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66E8B934" w:rsidR="00DF1CD6" w:rsidRPr="00AA1960" w:rsidRDefault="00DF1CD6" w:rsidP="00AA1960">
      <w:pPr>
        <w:pStyle w:val="CoverDisclaimertitle"/>
        <w:rPr>
          <w:b/>
          <w:bCs/>
          <w:color w:val="auto"/>
          <w:sz w:val="24"/>
          <w:lang w:val="ro-RO"/>
        </w:rPr>
      </w:pPr>
      <w:r w:rsidRPr="00AA1960">
        <w:rPr>
          <w:b/>
          <w:bCs/>
          <w:color w:val="auto"/>
          <w:sz w:val="24"/>
          <w:lang w:val="ro-RO"/>
        </w:rPr>
        <w:t>termeniI principali</w:t>
      </w:r>
      <w:r w:rsidR="00643ECA" w:rsidRPr="00AA1960">
        <w:rPr>
          <w:b/>
          <w:bCs/>
          <w:color w:val="auto"/>
          <w:sz w:val="24"/>
          <w:lang w:val="ro-RO"/>
        </w:rPr>
        <w:t xml:space="preserve"> </w:t>
      </w:r>
      <w:r w:rsidR="00955881" w:rsidRPr="00AA1960">
        <w:rPr>
          <w:b/>
          <w:bCs/>
          <w:color w:val="auto"/>
          <w:sz w:val="24"/>
          <w:lang w:val="ro-RO"/>
        </w:rPr>
        <w:t>(„Termenii”)</w:t>
      </w:r>
    </w:p>
    <w:p w14:paraId="17D8148B" w14:textId="13854C91" w:rsidR="00DF1CD6" w:rsidRPr="00AA1960" w:rsidRDefault="00DF1CD6" w:rsidP="00AA1960">
      <w:pPr>
        <w:ind w:left="505"/>
        <w:rPr>
          <w:i/>
          <w:iCs/>
          <w:szCs w:val="20"/>
          <w:lang w:val="ro-RO"/>
        </w:rPr>
      </w:pPr>
      <w:r w:rsidRPr="00AA1960">
        <w:rPr>
          <w:i/>
          <w:iCs/>
          <w:szCs w:val="20"/>
          <w:lang w:val="ro-RO"/>
        </w:rPr>
        <w:t xml:space="preserve">privind </w:t>
      </w:r>
      <w:r w:rsidR="00352C8F">
        <w:rPr>
          <w:i/>
          <w:iCs/>
          <w:szCs w:val="20"/>
          <w:lang w:val="ro-RO"/>
        </w:rPr>
        <w:t>contractul</w:t>
      </w:r>
      <w:r w:rsidRPr="00AA1960">
        <w:rPr>
          <w:i/>
          <w:iCs/>
          <w:szCs w:val="20"/>
          <w:lang w:val="ro-RO"/>
        </w:rPr>
        <w:t xml:space="preserve"> de </w:t>
      </w:r>
      <w:r w:rsidR="00563161">
        <w:rPr>
          <w:i/>
          <w:iCs/>
          <w:szCs w:val="20"/>
          <w:lang w:val="ro-RO"/>
        </w:rPr>
        <w:t>mandat</w:t>
      </w:r>
      <w:r w:rsidR="00563161" w:rsidRPr="00AA1960">
        <w:rPr>
          <w:i/>
          <w:iCs/>
          <w:szCs w:val="20"/>
          <w:lang w:val="ro-RO"/>
        </w:rPr>
        <w:t xml:space="preserve"> </w:t>
      </w:r>
      <w:r w:rsidRPr="00AA1960">
        <w:rPr>
          <w:i/>
          <w:iCs/>
          <w:szCs w:val="20"/>
          <w:lang w:val="ro-RO"/>
        </w:rPr>
        <w:t xml:space="preserve">între Holde </w:t>
      </w:r>
      <w:proofErr w:type="spellStart"/>
      <w:r w:rsidRPr="00AA1960">
        <w:rPr>
          <w:i/>
          <w:iCs/>
          <w:szCs w:val="20"/>
          <w:lang w:val="ro-RO"/>
        </w:rPr>
        <w:t>Agri</w:t>
      </w:r>
      <w:proofErr w:type="spellEnd"/>
      <w:r w:rsidRPr="00AA1960">
        <w:rPr>
          <w:i/>
          <w:iCs/>
          <w:szCs w:val="20"/>
          <w:lang w:val="ro-RO"/>
        </w:rPr>
        <w:t xml:space="preserve"> Invest S.A. și </w:t>
      </w:r>
      <w:r w:rsidR="00033452" w:rsidRPr="00AA1960">
        <w:rPr>
          <w:i/>
          <w:iCs/>
          <w:szCs w:val="20"/>
          <w:lang w:val="ro-RO"/>
        </w:rPr>
        <w:t xml:space="preserve">fiecare dintre </w:t>
      </w:r>
      <w:r w:rsidR="00920C67">
        <w:rPr>
          <w:i/>
          <w:iCs/>
          <w:szCs w:val="20"/>
          <w:lang w:val="ro-RO"/>
        </w:rPr>
        <w:t>m</w:t>
      </w:r>
      <w:r w:rsidR="00033452" w:rsidRPr="00AA1960">
        <w:rPr>
          <w:i/>
          <w:iCs/>
          <w:szCs w:val="20"/>
          <w:lang w:val="ro-RO"/>
        </w:rPr>
        <w:t xml:space="preserve">embrii Consiliului de Administrație, </w:t>
      </w:r>
      <w:r w:rsidR="00924333" w:rsidRPr="00AA1960">
        <w:rPr>
          <w:i/>
          <w:iCs/>
          <w:szCs w:val="20"/>
          <w:lang w:val="ro-RO"/>
        </w:rPr>
        <w:t>aleși</w:t>
      </w:r>
      <w:r w:rsidR="00033452" w:rsidRPr="00AA1960">
        <w:rPr>
          <w:i/>
          <w:iCs/>
          <w:szCs w:val="20"/>
          <w:lang w:val="ro-RO"/>
        </w:rPr>
        <w:t xml:space="preserve"> </w:t>
      </w:r>
      <w:r w:rsidR="002664EA" w:rsidRPr="00AA1960">
        <w:rPr>
          <w:i/>
          <w:iCs/>
          <w:szCs w:val="20"/>
          <w:lang w:val="ro-RO"/>
        </w:rPr>
        <w:t>î</w:t>
      </w:r>
      <w:r w:rsidR="00033452" w:rsidRPr="00AA1960">
        <w:rPr>
          <w:i/>
          <w:iCs/>
          <w:szCs w:val="20"/>
          <w:lang w:val="ro-RO"/>
        </w:rPr>
        <w:t xml:space="preserve">n cadrul </w:t>
      </w:r>
      <w:r w:rsidR="00924333" w:rsidRPr="00AA1960">
        <w:rPr>
          <w:i/>
          <w:iCs/>
          <w:szCs w:val="20"/>
          <w:lang w:val="ro-RO"/>
        </w:rPr>
        <w:t>Adunării</w:t>
      </w:r>
      <w:r w:rsidR="002664EA" w:rsidRPr="00AA1960">
        <w:rPr>
          <w:i/>
          <w:iCs/>
          <w:szCs w:val="20"/>
          <w:lang w:val="ro-RO"/>
        </w:rPr>
        <w:t xml:space="preserve"> Generale Ordinare </w:t>
      </w:r>
      <w:r w:rsidR="00924333" w:rsidRPr="00AA1960">
        <w:rPr>
          <w:i/>
          <w:iCs/>
          <w:szCs w:val="20"/>
          <w:lang w:val="ro-RO"/>
        </w:rPr>
        <w:t>a</w:t>
      </w:r>
      <w:r w:rsidR="002664EA" w:rsidRPr="00AA1960">
        <w:rPr>
          <w:i/>
          <w:iCs/>
          <w:szCs w:val="20"/>
          <w:lang w:val="ro-RO"/>
        </w:rPr>
        <w:t xml:space="preserve"> </w:t>
      </w:r>
      <w:r w:rsidR="00924333" w:rsidRPr="00AA1960">
        <w:rPr>
          <w:i/>
          <w:iCs/>
          <w:szCs w:val="20"/>
          <w:lang w:val="ro-RO"/>
        </w:rPr>
        <w:t>Acționarilor</w:t>
      </w:r>
      <w:r w:rsidR="002664EA" w:rsidRPr="00AA1960">
        <w:rPr>
          <w:i/>
          <w:iCs/>
          <w:szCs w:val="20"/>
          <w:lang w:val="ro-RO"/>
        </w:rPr>
        <w:t xml:space="preserve"> din data</w:t>
      </w:r>
      <w:r w:rsidR="00920C67">
        <w:rPr>
          <w:i/>
          <w:iCs/>
          <w:szCs w:val="20"/>
          <w:lang w:val="ro-RO"/>
        </w:rPr>
        <w:t xml:space="preserve"> de</w:t>
      </w:r>
      <w:r w:rsidR="002664EA" w:rsidRPr="00AA1960">
        <w:rPr>
          <w:i/>
          <w:iCs/>
          <w:szCs w:val="20"/>
          <w:lang w:val="ro-RO"/>
        </w:rPr>
        <w:t xml:space="preserve"> [●] </w:t>
      </w:r>
      <w:r w:rsidRPr="00920C67">
        <w:rPr>
          <w:rFonts w:cstheme="minorHAnsi"/>
          <w:i/>
          <w:iCs/>
          <w:szCs w:val="20"/>
          <w:lang w:val="ro-RO"/>
        </w:rPr>
        <w:t>(„</w:t>
      </w:r>
      <w:r w:rsidRPr="00920C67">
        <w:rPr>
          <w:rFonts w:cstheme="minorHAnsi"/>
          <w:b/>
          <w:i/>
          <w:iCs/>
          <w:szCs w:val="20"/>
          <w:lang w:val="ro-RO"/>
        </w:rPr>
        <w:t xml:space="preserve">Contractul de </w:t>
      </w:r>
      <w:r w:rsidR="00563161" w:rsidRPr="00920C67">
        <w:rPr>
          <w:rFonts w:cstheme="minorHAnsi"/>
          <w:b/>
          <w:i/>
          <w:iCs/>
          <w:szCs w:val="20"/>
          <w:lang w:val="ro-RO"/>
        </w:rPr>
        <w:t>Mandat</w:t>
      </w:r>
      <w:r w:rsidRPr="00920C67">
        <w:rPr>
          <w:rFonts w:cstheme="minorHAnsi"/>
          <w:i/>
          <w:iCs/>
          <w:szCs w:val="20"/>
          <w:lang w:val="ro-RO"/>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AA1960" w14:paraId="0A622FFA" w14:textId="77777777" w:rsidTr="002D1796">
        <w:tc>
          <w:tcPr>
            <w:tcW w:w="2470" w:type="dxa"/>
          </w:tcPr>
          <w:p w14:paraId="56573758" w14:textId="5A2F19D8" w:rsidR="00DF1CD6" w:rsidRPr="00AA1960" w:rsidRDefault="00DF1CD6" w:rsidP="00AA1960">
            <w:pPr>
              <w:spacing w:before="120" w:after="140"/>
              <w:ind w:left="0"/>
              <w:rPr>
                <w:b/>
                <w:bCs/>
                <w:szCs w:val="20"/>
              </w:rPr>
            </w:pPr>
            <w:r w:rsidRPr="00AA1960">
              <w:rPr>
                <w:b/>
                <w:bCs/>
                <w:szCs w:val="20"/>
                <w:lang w:val="ro-RO"/>
              </w:rPr>
              <w:t>Părți</w:t>
            </w:r>
          </w:p>
        </w:tc>
        <w:tc>
          <w:tcPr>
            <w:tcW w:w="6090" w:type="dxa"/>
          </w:tcPr>
          <w:p w14:paraId="2335F0BB" w14:textId="60C0F88A" w:rsidR="00DF1CD6" w:rsidRPr="00AA1960" w:rsidRDefault="008C0BC1" w:rsidP="00AA1960">
            <w:pPr>
              <w:pStyle w:val="Parties"/>
              <w:spacing w:after="140"/>
              <w:rPr>
                <w:bCs w:val="0"/>
                <w:szCs w:val="20"/>
                <w:lang w:val="ro-RO"/>
              </w:rPr>
            </w:pPr>
            <w:proofErr w:type="spellStart"/>
            <w:r w:rsidRPr="00AA1960">
              <w:rPr>
                <w:bCs w:val="0"/>
                <w:szCs w:val="20"/>
              </w:rPr>
              <w:t>Holde</w:t>
            </w:r>
            <w:proofErr w:type="spellEnd"/>
            <w:r w:rsidRPr="00AA1960">
              <w:rPr>
                <w:bCs w:val="0"/>
                <w:szCs w:val="20"/>
              </w:rPr>
              <w:t xml:space="preserve"> Agri Invest </w:t>
            </w:r>
            <w:r w:rsidR="00DF1CD6" w:rsidRPr="00AA1960">
              <w:rPr>
                <w:bCs w:val="0"/>
                <w:szCs w:val="20"/>
              </w:rPr>
              <w:t>S.A.</w:t>
            </w:r>
            <w:r w:rsidR="00A602BC" w:rsidRPr="00AA1960">
              <w:rPr>
                <w:bCs w:val="0"/>
                <w:szCs w:val="20"/>
              </w:rPr>
              <w:t xml:space="preserve"> </w:t>
            </w:r>
            <w:r w:rsidR="00DF1CD6" w:rsidRPr="00AA1960">
              <w:rPr>
                <w:bCs w:val="0"/>
                <w:szCs w:val="20"/>
                <w:lang w:val="ro-RO"/>
              </w:rPr>
              <w:t>(„</w:t>
            </w:r>
            <w:r w:rsidRPr="00AA1960">
              <w:rPr>
                <w:b/>
                <w:szCs w:val="20"/>
                <w:lang w:val="ro-RO"/>
              </w:rPr>
              <w:t>Societatea</w:t>
            </w:r>
            <w:r w:rsidR="00DF1CD6" w:rsidRPr="00AA1960">
              <w:rPr>
                <w:bCs w:val="0"/>
                <w:szCs w:val="20"/>
                <w:lang w:val="ro-RO"/>
              </w:rPr>
              <w:t>”);</w:t>
            </w:r>
          </w:p>
          <w:p w14:paraId="774E5F9B" w14:textId="1CFA1005" w:rsidR="00924333" w:rsidRPr="00AA1960" w:rsidRDefault="00924333" w:rsidP="00AA1960">
            <w:pPr>
              <w:pStyle w:val="Parties"/>
              <w:spacing w:after="140"/>
              <w:rPr>
                <w:szCs w:val="20"/>
                <w:lang w:val="ro-RO"/>
              </w:rPr>
            </w:pPr>
            <w:r w:rsidRPr="00AA1960">
              <w:rPr>
                <w:szCs w:val="20"/>
                <w:lang w:val="ro-RO"/>
              </w:rPr>
              <w:t>[●] („</w:t>
            </w:r>
            <w:r w:rsidRPr="00AA1960">
              <w:rPr>
                <w:b/>
                <w:szCs w:val="20"/>
                <w:lang w:val="ro-RO"/>
              </w:rPr>
              <w:t>Me</w:t>
            </w:r>
            <w:r w:rsidRPr="00AA1960">
              <w:rPr>
                <w:b/>
                <w:bCs w:val="0"/>
                <w:szCs w:val="20"/>
                <w:lang w:val="ro-RO"/>
              </w:rPr>
              <w:t>mbrul Consiliului de Administrație</w:t>
            </w:r>
            <w:r w:rsidRPr="00AA1960">
              <w:rPr>
                <w:szCs w:val="20"/>
              </w:rPr>
              <w:t>”</w:t>
            </w:r>
            <w:r w:rsidRPr="00AA1960">
              <w:rPr>
                <w:szCs w:val="20"/>
                <w:lang w:val="ro-RO"/>
              </w:rPr>
              <w:t>)</w:t>
            </w:r>
            <w:r w:rsidR="00DF1CD6" w:rsidRPr="00AA1960">
              <w:rPr>
                <w:bCs w:val="0"/>
                <w:szCs w:val="20"/>
                <w:lang w:val="ro-RO"/>
              </w:rPr>
              <w:t>,</w:t>
            </w:r>
          </w:p>
          <w:p w14:paraId="6AF31464" w14:textId="57B935B6" w:rsidR="00DF1CD6" w:rsidRPr="00AA1960" w:rsidRDefault="00DF1CD6" w:rsidP="00AA1960">
            <w:pPr>
              <w:pStyle w:val="Parties"/>
              <w:numPr>
                <w:ilvl w:val="0"/>
                <w:numId w:val="0"/>
              </w:numPr>
              <w:spacing w:after="140"/>
              <w:rPr>
                <w:i/>
                <w:iCs/>
                <w:szCs w:val="20"/>
                <w:lang w:val="ro-RO"/>
              </w:rPr>
            </w:pPr>
            <w:r w:rsidRPr="00AA1960">
              <w:rPr>
                <w:szCs w:val="20"/>
                <w:lang w:val="ro-RO"/>
              </w:rPr>
              <w:t>(fiecare în mod individual „</w:t>
            </w:r>
            <w:r w:rsidRPr="00AA1960">
              <w:rPr>
                <w:b/>
                <w:szCs w:val="20"/>
                <w:lang w:val="ro-RO"/>
              </w:rPr>
              <w:t>Partea</w:t>
            </w:r>
            <w:r w:rsidRPr="00AA1960">
              <w:rPr>
                <w:szCs w:val="20"/>
                <w:lang w:val="ro-RO"/>
              </w:rPr>
              <w:t>”, iar în mod colectiv, „</w:t>
            </w:r>
            <w:r w:rsidRPr="00AA1960">
              <w:rPr>
                <w:b/>
                <w:szCs w:val="20"/>
                <w:lang w:val="ro-RO"/>
              </w:rPr>
              <w:t>Părțile</w:t>
            </w:r>
            <w:r w:rsidRPr="00AA1960">
              <w:rPr>
                <w:szCs w:val="20"/>
                <w:lang w:val="ro-RO"/>
              </w:rPr>
              <w:t>”).</w:t>
            </w:r>
          </w:p>
        </w:tc>
      </w:tr>
      <w:tr w:rsidR="00DF1CD6" w:rsidRPr="008F3F71" w14:paraId="60465560" w14:textId="77777777" w:rsidTr="002D1796">
        <w:tc>
          <w:tcPr>
            <w:tcW w:w="2470" w:type="dxa"/>
          </w:tcPr>
          <w:p w14:paraId="73D72FCE" w14:textId="40454A8F" w:rsidR="00DF1CD6" w:rsidRPr="00AA1960" w:rsidRDefault="00022787" w:rsidP="00AA1960">
            <w:pPr>
              <w:pStyle w:val="Level1"/>
              <w:spacing w:after="140"/>
              <w:rPr>
                <w:lang w:val="ro-RO"/>
              </w:rPr>
            </w:pPr>
            <w:r w:rsidRPr="00AA1960">
              <w:rPr>
                <w:lang w:val="ro-RO"/>
              </w:rPr>
              <w:t>Atribuții</w:t>
            </w:r>
            <w:r w:rsidR="008C0BC1" w:rsidRPr="00AA1960">
              <w:rPr>
                <w:lang w:val="ro-RO"/>
              </w:rPr>
              <w:t xml:space="preserve"> de baz</w:t>
            </w:r>
            <w:r w:rsidRPr="00AA1960">
              <w:rPr>
                <w:lang w:val="ro-RO"/>
              </w:rPr>
              <w:t>ă</w:t>
            </w:r>
          </w:p>
        </w:tc>
        <w:tc>
          <w:tcPr>
            <w:tcW w:w="6090" w:type="dxa"/>
          </w:tcPr>
          <w:p w14:paraId="3F9C0BF4" w14:textId="4AD70514" w:rsidR="00224004" w:rsidRPr="00AA1960" w:rsidRDefault="00224004" w:rsidP="00AA1960">
            <w:pPr>
              <w:pStyle w:val="Level2"/>
              <w:spacing w:after="140"/>
              <w:rPr>
                <w:rFonts w:eastAsia="Georgia"/>
                <w:i w:val="0"/>
                <w:iCs/>
                <w:lang w:val="ro-RO"/>
              </w:rPr>
            </w:pPr>
            <w:r w:rsidRPr="00AA1960">
              <w:rPr>
                <w:rFonts w:eastAsia="Georgia"/>
                <w:i w:val="0"/>
                <w:iCs/>
                <w:lang w:val="ro-RO"/>
              </w:rPr>
              <w:t>Pe durata mandatului, Membrul Consiliului de Administrație va avea următoarele atribuții de bază</w:t>
            </w:r>
            <w:r w:rsidR="00D9055C">
              <w:rPr>
                <w:rFonts w:eastAsia="Georgia"/>
                <w:i w:val="0"/>
                <w:iCs/>
                <w:lang w:val="ro-RO"/>
              </w:rPr>
              <w:t xml:space="preserve"> exercitate </w:t>
            </w:r>
            <w:r w:rsidR="007E64C1">
              <w:rPr>
                <w:rFonts w:eastAsia="Georgia"/>
                <w:i w:val="0"/>
                <w:iCs/>
                <w:lang w:val="ro-RO"/>
              </w:rPr>
              <w:t>î</w:t>
            </w:r>
            <w:r w:rsidR="00D9055C">
              <w:rPr>
                <w:rFonts w:eastAsia="Georgia"/>
                <w:i w:val="0"/>
                <w:iCs/>
                <w:lang w:val="ro-RO"/>
              </w:rPr>
              <w:t xml:space="preserve">n cadrul </w:t>
            </w:r>
            <w:r w:rsidR="00D9055C" w:rsidRPr="00AA1960">
              <w:rPr>
                <w:rFonts w:eastAsia="Georgia"/>
                <w:i w:val="0"/>
                <w:iCs/>
                <w:lang w:val="ro-RO"/>
              </w:rPr>
              <w:t>Consiliului de Administrație</w:t>
            </w:r>
            <w:r w:rsidR="00D9055C">
              <w:rPr>
                <w:rFonts w:eastAsia="Georgia"/>
                <w:i w:val="0"/>
                <w:iCs/>
                <w:lang w:val="ro-RO"/>
              </w:rPr>
              <w:t xml:space="preserve"> </w:t>
            </w:r>
            <w:r w:rsidR="007E64C1">
              <w:rPr>
                <w:rFonts w:eastAsia="Georgia"/>
                <w:i w:val="0"/>
                <w:iCs/>
                <w:lang w:val="ro-RO"/>
              </w:rPr>
              <w:t>ș</w:t>
            </w:r>
            <w:r w:rsidR="00D9055C">
              <w:rPr>
                <w:rFonts w:eastAsia="Georgia"/>
                <w:i w:val="0"/>
                <w:iCs/>
                <w:lang w:val="ro-RO"/>
              </w:rPr>
              <w:t xml:space="preserve">i </w:t>
            </w:r>
            <w:r w:rsidR="007E64C1">
              <w:rPr>
                <w:rFonts w:eastAsia="Georgia"/>
                <w:i w:val="0"/>
                <w:iCs/>
                <w:lang w:val="ro-RO"/>
              </w:rPr>
              <w:t>î</w:t>
            </w:r>
            <w:r w:rsidR="00D9055C">
              <w:rPr>
                <w:rFonts w:eastAsia="Georgia"/>
                <w:i w:val="0"/>
                <w:iCs/>
                <w:lang w:val="ro-RO"/>
              </w:rPr>
              <w:t xml:space="preserve">n </w:t>
            </w:r>
            <w:r w:rsidR="0064647C">
              <w:rPr>
                <w:rFonts w:eastAsia="Georgia"/>
                <w:i w:val="0"/>
                <w:iCs/>
                <w:lang w:val="ro-RO"/>
              </w:rPr>
              <w:t>conformitate</w:t>
            </w:r>
            <w:r w:rsidR="00D9055C">
              <w:rPr>
                <w:rFonts w:eastAsia="Georgia"/>
                <w:i w:val="0"/>
                <w:iCs/>
                <w:lang w:val="ro-RO"/>
              </w:rPr>
              <w:t xml:space="preserve"> cu prevederile actului constitutiv al Societății</w:t>
            </w:r>
            <w:r w:rsidR="00BA6BBA">
              <w:rPr>
                <w:rFonts w:eastAsia="Georgia"/>
                <w:i w:val="0"/>
                <w:iCs/>
                <w:lang w:val="ro-RO"/>
              </w:rPr>
              <w:t xml:space="preserve"> („</w:t>
            </w:r>
            <w:r w:rsidR="00BA6BBA" w:rsidRPr="00D9055C">
              <w:rPr>
                <w:rFonts w:eastAsia="Georgia"/>
                <w:b/>
                <w:bCs w:val="0"/>
                <w:i w:val="0"/>
                <w:iCs/>
                <w:lang w:val="ro-RO"/>
              </w:rPr>
              <w:t>Actul Constitutiv</w:t>
            </w:r>
            <w:r w:rsidR="00BA6BBA">
              <w:rPr>
                <w:rFonts w:eastAsia="Georgia"/>
                <w:i w:val="0"/>
                <w:iCs/>
                <w:lang w:val="ro-RO"/>
              </w:rPr>
              <w:t xml:space="preserve">”), cu respectarea competentelor rezervate </w:t>
            </w:r>
            <w:r w:rsidR="00BA6BBA" w:rsidRPr="00BA6BBA">
              <w:rPr>
                <w:rFonts w:eastAsia="Georgia"/>
                <w:i w:val="0"/>
                <w:iCs/>
                <w:lang w:val="ro-RO"/>
              </w:rPr>
              <w:t>Adunării Generale a Acționarilor (</w:t>
            </w:r>
            <w:r w:rsidR="00BA6BBA" w:rsidRPr="00920C67">
              <w:rPr>
                <w:rFonts w:eastAsia="Georgia"/>
                <w:i w:val="0"/>
                <w:iCs/>
                <w:lang w:val="ro-RO"/>
              </w:rPr>
              <w:t>“</w:t>
            </w:r>
            <w:r w:rsidR="00BA6BBA" w:rsidRPr="00920C67">
              <w:rPr>
                <w:rFonts w:eastAsia="Georgia"/>
                <w:b/>
                <w:bCs w:val="0"/>
                <w:i w:val="0"/>
                <w:iCs/>
                <w:lang w:val="ro-RO"/>
              </w:rPr>
              <w:t>AGA</w:t>
            </w:r>
            <w:r w:rsidR="00BA6BBA" w:rsidRPr="00920C67">
              <w:rPr>
                <w:rFonts w:eastAsia="Georgia"/>
                <w:i w:val="0"/>
                <w:iCs/>
                <w:lang w:val="ro-RO"/>
              </w:rPr>
              <w:t>”</w:t>
            </w:r>
            <w:r w:rsidR="00BA6BBA" w:rsidRPr="00BA6BBA">
              <w:rPr>
                <w:rFonts w:eastAsia="Georgia"/>
                <w:i w:val="0"/>
                <w:iCs/>
                <w:lang w:val="ro-RO"/>
              </w:rPr>
              <w:t>)</w:t>
            </w:r>
            <w:r w:rsidRPr="00BA6BBA">
              <w:rPr>
                <w:rFonts w:eastAsia="Georgia"/>
                <w:i w:val="0"/>
                <w:iCs/>
                <w:lang w:val="ro-RO"/>
              </w:rPr>
              <w:t>:</w:t>
            </w:r>
          </w:p>
          <w:p w14:paraId="32179E9B" w14:textId="351D4991" w:rsidR="008C0BC1" w:rsidRPr="00AA1960" w:rsidRDefault="008C0BC1" w:rsidP="00A953CD">
            <w:pPr>
              <w:pStyle w:val="Level3"/>
              <w:spacing w:after="140"/>
              <w:ind w:left="1268" w:hanging="706"/>
              <w:rPr>
                <w:rFonts w:eastAsia="Georgia"/>
                <w:lang w:val="ro-RO"/>
              </w:rPr>
            </w:pPr>
            <w:r w:rsidRPr="00AA1960">
              <w:rPr>
                <w:rFonts w:eastAsia="Georgia"/>
                <w:lang w:val="ro-RO"/>
              </w:rPr>
              <w:t>stabilirea direcțiilor principale de activitate și de dezvoltare ale Societății;</w:t>
            </w:r>
          </w:p>
          <w:p w14:paraId="4F2C7ECB"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stabilirea politicilor contabile și a sistemului de control financiar și aprobarea planificării financiare ale Societății;</w:t>
            </w:r>
          </w:p>
          <w:p w14:paraId="79090D75" w14:textId="4BA9566C" w:rsidR="008C0BC1" w:rsidRPr="00AA1960" w:rsidRDefault="008C0BC1" w:rsidP="00A953CD">
            <w:pPr>
              <w:pStyle w:val="Level3"/>
              <w:spacing w:after="140"/>
              <w:ind w:left="1268" w:hanging="706"/>
              <w:rPr>
                <w:rFonts w:eastAsia="Georgia"/>
                <w:lang w:val="ro-RO"/>
              </w:rPr>
            </w:pPr>
            <w:r w:rsidRPr="00AA1960">
              <w:rPr>
                <w:rFonts w:eastAsia="Georgia"/>
                <w:lang w:val="ro-RO"/>
              </w:rPr>
              <w:t>pregătirea raportului anual</w:t>
            </w:r>
            <w:r w:rsidR="00047727">
              <w:rPr>
                <w:rFonts w:eastAsia="Georgia"/>
                <w:lang w:val="ro-RO"/>
              </w:rPr>
              <w:t xml:space="preserve"> </w:t>
            </w:r>
            <w:r w:rsidR="00047727" w:rsidRPr="00047727">
              <w:rPr>
                <w:rFonts w:eastAsia="Georgia"/>
                <w:lang w:val="ro-RO"/>
              </w:rPr>
              <w:t xml:space="preserve">de gestiune </w:t>
            </w:r>
            <w:r w:rsidR="00047727">
              <w:rPr>
                <w:rFonts w:eastAsia="Georgia"/>
                <w:lang w:val="ro-RO"/>
              </w:rPr>
              <w:t>ș</w:t>
            </w:r>
            <w:r w:rsidR="00047727" w:rsidRPr="00047727">
              <w:rPr>
                <w:rFonts w:eastAsia="Georgia"/>
                <w:lang w:val="ro-RO"/>
              </w:rPr>
              <w:t>i propunerea de dividende</w:t>
            </w:r>
            <w:r w:rsidRPr="00AA1960">
              <w:rPr>
                <w:rFonts w:eastAsia="Georgia"/>
                <w:lang w:val="ro-RO"/>
              </w:rPr>
              <w:t xml:space="preserve">, organizarea </w:t>
            </w:r>
            <w:r w:rsidR="00BA6BBA">
              <w:rPr>
                <w:rFonts w:eastAsia="Georgia"/>
                <w:lang w:val="ro-RO"/>
              </w:rPr>
              <w:t xml:space="preserve">AGA </w:t>
            </w:r>
            <w:r w:rsidRPr="00AA1960">
              <w:rPr>
                <w:rFonts w:eastAsia="Georgia"/>
                <w:lang w:val="ro-RO"/>
              </w:rPr>
              <w:t>și implementarea hotărârilor acesteia;</w:t>
            </w:r>
          </w:p>
          <w:p w14:paraId="6B5627EE"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introducerea cererii pentru deschiderea procedurii insolvenței Societății;</w:t>
            </w:r>
          </w:p>
          <w:p w14:paraId="6346BAFD" w14:textId="0508551F" w:rsidR="008C0BC1" w:rsidRDefault="008C0BC1" w:rsidP="00A953CD">
            <w:pPr>
              <w:pStyle w:val="Level3"/>
              <w:spacing w:after="140"/>
              <w:ind w:left="1268" w:hanging="706"/>
              <w:rPr>
                <w:rFonts w:eastAsia="Georgia"/>
                <w:lang w:val="ro-RO"/>
              </w:rPr>
            </w:pPr>
            <w:r w:rsidRPr="00AA1960">
              <w:rPr>
                <w:rFonts w:eastAsia="Georgia"/>
                <w:lang w:val="ro-RO"/>
              </w:rPr>
              <w:t xml:space="preserve">îndeplinirea atribuțiilor delegate către </w:t>
            </w:r>
            <w:r w:rsidR="007E64C1">
              <w:rPr>
                <w:rFonts w:eastAsia="Georgia"/>
                <w:lang w:val="ro-RO"/>
              </w:rPr>
              <w:t>C</w:t>
            </w:r>
            <w:r w:rsidRPr="00AA1960">
              <w:rPr>
                <w:rFonts w:eastAsia="Georgia"/>
                <w:lang w:val="ro-RO"/>
              </w:rPr>
              <w:t xml:space="preserve">onsiliul de </w:t>
            </w:r>
            <w:r w:rsidR="007E64C1">
              <w:rPr>
                <w:rFonts w:eastAsia="Georgia"/>
                <w:lang w:val="ro-RO"/>
              </w:rPr>
              <w:t>A</w:t>
            </w:r>
            <w:r w:rsidRPr="00AA1960">
              <w:rPr>
                <w:rFonts w:eastAsia="Georgia"/>
                <w:lang w:val="ro-RO"/>
              </w:rPr>
              <w:t>dministrație al Societății de către AGA, dacă este cazul;</w:t>
            </w:r>
          </w:p>
          <w:p w14:paraId="64345467" w14:textId="400D7B8F" w:rsidR="00047727" w:rsidRDefault="00A953CD" w:rsidP="00A953CD">
            <w:pPr>
              <w:pStyle w:val="Level3"/>
              <w:spacing w:after="140"/>
              <w:ind w:left="1268" w:hanging="706"/>
              <w:rPr>
                <w:rFonts w:eastAsia="Georgia"/>
                <w:lang w:val="ro-RO"/>
              </w:rPr>
            </w:pPr>
            <w:r>
              <w:rPr>
                <w:rFonts w:eastAsia="Georgia"/>
                <w:lang w:val="ro-RO"/>
              </w:rPr>
              <w:t>încheierea</w:t>
            </w:r>
            <w:r w:rsidR="00047727">
              <w:rPr>
                <w:rFonts w:eastAsia="Georgia"/>
                <w:lang w:val="ro-RO"/>
              </w:rPr>
              <w:t xml:space="preserve"> </w:t>
            </w:r>
            <w:r w:rsidRPr="00047727">
              <w:rPr>
                <w:rFonts w:eastAsia="Georgia"/>
                <w:lang w:val="ro-RO"/>
              </w:rPr>
              <w:t>oric</w:t>
            </w:r>
            <w:r>
              <w:rPr>
                <w:rFonts w:eastAsia="Georgia"/>
                <w:lang w:val="ro-RO"/>
              </w:rPr>
              <w:t>ărei</w:t>
            </w:r>
            <w:r w:rsidR="00047727" w:rsidRPr="00047727">
              <w:rPr>
                <w:rFonts w:eastAsia="Georgia"/>
                <w:lang w:val="ro-RO"/>
              </w:rPr>
              <w:t xml:space="preserve"> </w:t>
            </w:r>
            <w:r w:rsidRPr="00047727">
              <w:rPr>
                <w:rFonts w:eastAsia="Georgia"/>
                <w:lang w:val="ro-RO"/>
              </w:rPr>
              <w:t>tranzacți</w:t>
            </w:r>
            <w:r>
              <w:rPr>
                <w:rFonts w:eastAsia="Georgia"/>
                <w:lang w:val="ro-RO"/>
              </w:rPr>
              <w:t>i</w:t>
            </w:r>
            <w:r w:rsidR="00047727" w:rsidRPr="00047727">
              <w:rPr>
                <w:rFonts w:eastAsia="Georgia"/>
                <w:lang w:val="ro-RO"/>
              </w:rPr>
              <w:t xml:space="preserve">, cum ar fi </w:t>
            </w:r>
            <w:r w:rsidRPr="00047727">
              <w:rPr>
                <w:rFonts w:eastAsia="Georgia"/>
                <w:lang w:val="ro-RO"/>
              </w:rPr>
              <w:t>vânzarea</w:t>
            </w:r>
            <w:r w:rsidR="00047727" w:rsidRPr="00047727">
              <w:rPr>
                <w:rFonts w:eastAsia="Georgia"/>
                <w:lang w:val="ro-RO"/>
              </w:rPr>
              <w:t xml:space="preserve"> sau </w:t>
            </w:r>
            <w:r w:rsidRPr="00047727">
              <w:rPr>
                <w:rFonts w:eastAsia="Georgia"/>
                <w:lang w:val="ro-RO"/>
              </w:rPr>
              <w:t>cumpărarea</w:t>
            </w:r>
            <w:r w:rsidR="00047727" w:rsidRPr="00047727">
              <w:rPr>
                <w:rFonts w:eastAsia="Georgia"/>
                <w:lang w:val="ro-RO"/>
              </w:rPr>
              <w:t xml:space="preserve"> de mijloace fixe, </w:t>
            </w:r>
            <w:r w:rsidRPr="00047727">
              <w:rPr>
                <w:rFonts w:eastAsia="Georgia"/>
                <w:lang w:val="ro-RO"/>
              </w:rPr>
              <w:t>achiziționarea</w:t>
            </w:r>
            <w:r w:rsidR="00047727" w:rsidRPr="00047727">
              <w:rPr>
                <w:rFonts w:eastAsia="Georgia"/>
                <w:lang w:val="ro-RO"/>
              </w:rPr>
              <w:t xml:space="preserve"> de servicii de la </w:t>
            </w:r>
            <w:r w:rsidRPr="00047727">
              <w:rPr>
                <w:rFonts w:eastAsia="Georgia"/>
                <w:lang w:val="ro-RO"/>
              </w:rPr>
              <w:t>terți</w:t>
            </w:r>
            <w:r w:rsidR="00047727">
              <w:rPr>
                <w:rFonts w:eastAsia="Georgia"/>
                <w:lang w:val="ro-RO"/>
              </w:rPr>
              <w:t xml:space="preserve">, </w:t>
            </w:r>
            <w:r w:rsidR="00047727" w:rsidRPr="00047727">
              <w:rPr>
                <w:rFonts w:eastAsia="Georgia"/>
                <w:lang w:val="ro-RO"/>
              </w:rPr>
              <w:t xml:space="preserve">orice tip de </w:t>
            </w:r>
            <w:r w:rsidRPr="00047727">
              <w:rPr>
                <w:rFonts w:eastAsia="Georgia"/>
                <w:lang w:val="ro-RO"/>
              </w:rPr>
              <w:t>finanțare</w:t>
            </w:r>
            <w:r w:rsidR="00920C67">
              <w:rPr>
                <w:rFonts w:eastAsia="Georgia"/>
                <w:lang w:val="ro-RO"/>
              </w:rPr>
              <w:t>, în limitele prevăzute de lege</w:t>
            </w:r>
            <w:r w:rsidR="00047727" w:rsidRPr="00047727">
              <w:rPr>
                <w:rFonts w:eastAsia="Georgia"/>
                <w:lang w:val="ro-RO"/>
              </w:rPr>
              <w:t>;</w:t>
            </w:r>
          </w:p>
          <w:p w14:paraId="62387798" w14:textId="3A9060C3" w:rsidR="00047727" w:rsidRPr="00047727" w:rsidRDefault="00047727" w:rsidP="00A953CD">
            <w:pPr>
              <w:pStyle w:val="Level3"/>
              <w:spacing w:after="140"/>
              <w:ind w:left="1268" w:hanging="706"/>
              <w:rPr>
                <w:rFonts w:eastAsia="Georgia"/>
                <w:lang w:val="ro-RO"/>
              </w:rPr>
            </w:pPr>
            <w:r>
              <w:rPr>
                <w:rFonts w:eastAsia="Georgia"/>
                <w:lang w:val="ro-RO"/>
              </w:rPr>
              <w:t xml:space="preserve">participarea </w:t>
            </w:r>
            <w:r w:rsidR="00A953CD">
              <w:rPr>
                <w:rFonts w:eastAsia="Georgia"/>
                <w:lang w:val="ro-RO"/>
              </w:rPr>
              <w:t>î</w:t>
            </w:r>
            <w:r>
              <w:rPr>
                <w:rFonts w:eastAsia="Georgia"/>
                <w:lang w:val="ro-RO"/>
              </w:rPr>
              <w:t xml:space="preserve">n procesul de </w:t>
            </w:r>
            <w:r w:rsidRPr="00047727">
              <w:rPr>
                <w:rFonts w:eastAsia="Georgia"/>
                <w:lang w:val="ro-RO"/>
              </w:rPr>
              <w:t xml:space="preserve">numire </w:t>
            </w:r>
            <w:r w:rsidR="00A953CD">
              <w:rPr>
                <w:rFonts w:eastAsia="Georgia"/>
                <w:lang w:val="ro-RO"/>
              </w:rPr>
              <w:t>ș</w:t>
            </w:r>
            <w:r w:rsidRPr="00047727">
              <w:rPr>
                <w:rFonts w:eastAsia="Georgia"/>
                <w:lang w:val="ro-RO"/>
              </w:rPr>
              <w:t>i revocare</w:t>
            </w:r>
            <w:r>
              <w:rPr>
                <w:rFonts w:eastAsia="Georgia"/>
                <w:lang w:val="ro-RO"/>
              </w:rPr>
              <w:t xml:space="preserve"> </w:t>
            </w:r>
            <w:r w:rsidRPr="00047727">
              <w:rPr>
                <w:rFonts w:eastAsia="Georgia"/>
                <w:lang w:val="ro-RO"/>
              </w:rPr>
              <w:t xml:space="preserve">a directorilor executivi ai </w:t>
            </w:r>
            <w:r w:rsidR="00A953CD" w:rsidRPr="00047727">
              <w:rPr>
                <w:rFonts w:eastAsia="Georgia"/>
                <w:lang w:val="ro-RO"/>
              </w:rPr>
              <w:t>Societății</w:t>
            </w:r>
            <w:r w:rsidRPr="00047727">
              <w:rPr>
                <w:rFonts w:eastAsia="Georgia"/>
                <w:lang w:val="ro-RO"/>
              </w:rPr>
              <w:t xml:space="preserve">, stabilirea duratei mandatului lor </w:t>
            </w:r>
            <w:r w:rsidR="00A953CD">
              <w:rPr>
                <w:rFonts w:eastAsia="Georgia"/>
                <w:lang w:val="ro-RO"/>
              </w:rPr>
              <w:t>ș</w:t>
            </w:r>
            <w:r w:rsidRPr="00047727">
              <w:rPr>
                <w:rFonts w:eastAsia="Georgia"/>
                <w:lang w:val="ro-RO"/>
              </w:rPr>
              <w:t xml:space="preserve">i a nivelului </w:t>
            </w:r>
            <w:r w:rsidR="00A953CD" w:rsidRPr="00047727">
              <w:rPr>
                <w:rFonts w:eastAsia="Georgia"/>
                <w:lang w:val="ro-RO"/>
              </w:rPr>
              <w:t>remunerației</w:t>
            </w:r>
            <w:r w:rsidRPr="00047727">
              <w:rPr>
                <w:rFonts w:eastAsia="Georgia"/>
                <w:lang w:val="ro-RO"/>
              </w:rPr>
              <w:t xml:space="preserve"> acestora;</w:t>
            </w:r>
          </w:p>
          <w:p w14:paraId="389330EE" w14:textId="11AD7D89" w:rsidR="00047727" w:rsidRPr="00A953CD" w:rsidRDefault="00047727" w:rsidP="00A953CD">
            <w:pPr>
              <w:pStyle w:val="Level3"/>
              <w:spacing w:after="140"/>
              <w:ind w:left="1268" w:hanging="706"/>
              <w:rPr>
                <w:rFonts w:eastAsia="Georgia"/>
                <w:lang w:val="ro-RO"/>
              </w:rPr>
            </w:pPr>
            <w:r>
              <w:rPr>
                <w:rFonts w:eastAsia="Georgia"/>
                <w:lang w:val="ro-RO"/>
              </w:rPr>
              <w:t xml:space="preserve">participarea </w:t>
            </w:r>
            <w:r w:rsidR="00A953CD">
              <w:rPr>
                <w:rFonts w:eastAsia="Georgia"/>
                <w:lang w:val="ro-RO"/>
              </w:rPr>
              <w:t>î</w:t>
            </w:r>
            <w:r>
              <w:rPr>
                <w:rFonts w:eastAsia="Georgia"/>
                <w:lang w:val="ro-RO"/>
              </w:rPr>
              <w:t xml:space="preserve">n procesul de luare a </w:t>
            </w:r>
            <w:r w:rsidR="00A953CD">
              <w:rPr>
                <w:rFonts w:eastAsia="Georgia"/>
                <w:lang w:val="ro-RO"/>
              </w:rPr>
              <w:t>oricărei</w:t>
            </w:r>
            <w:r w:rsidRPr="00047727">
              <w:rPr>
                <w:rFonts w:eastAsia="Georgia"/>
                <w:lang w:val="ro-RO"/>
              </w:rPr>
              <w:t xml:space="preserve"> decizi</w:t>
            </w:r>
            <w:r>
              <w:rPr>
                <w:rFonts w:eastAsia="Georgia"/>
                <w:lang w:val="ro-RO"/>
              </w:rPr>
              <w:t>i</w:t>
            </w:r>
            <w:r w:rsidRPr="00047727">
              <w:rPr>
                <w:rFonts w:eastAsia="Georgia"/>
                <w:lang w:val="ro-RO"/>
              </w:rPr>
              <w:t xml:space="preserve"> de </w:t>
            </w:r>
            <w:r w:rsidR="00A953CD" w:rsidRPr="00047727">
              <w:rPr>
                <w:rFonts w:eastAsia="Georgia"/>
                <w:lang w:val="ro-RO"/>
              </w:rPr>
              <w:t>înființare</w:t>
            </w:r>
            <w:r w:rsidRPr="00047727">
              <w:rPr>
                <w:rFonts w:eastAsia="Georgia"/>
                <w:lang w:val="ro-RO"/>
              </w:rPr>
              <w:t xml:space="preserve"> sau lichidare a </w:t>
            </w:r>
            <w:r w:rsidR="00A953CD" w:rsidRPr="00047727">
              <w:rPr>
                <w:rFonts w:eastAsia="Georgia"/>
                <w:lang w:val="ro-RO"/>
              </w:rPr>
              <w:t>unităților</w:t>
            </w:r>
            <w:r w:rsidRPr="00047727">
              <w:rPr>
                <w:rFonts w:eastAsia="Georgia"/>
                <w:lang w:val="ro-RO"/>
              </w:rPr>
              <w:t xml:space="preserve"> secundare ale </w:t>
            </w:r>
            <w:r w:rsidR="00A953CD" w:rsidRPr="00047727">
              <w:rPr>
                <w:rFonts w:eastAsia="Georgia"/>
                <w:lang w:val="ro-RO"/>
              </w:rPr>
              <w:t>Societății</w:t>
            </w:r>
            <w:r w:rsidRPr="00047727">
              <w:rPr>
                <w:rFonts w:eastAsia="Georgia"/>
                <w:lang w:val="ro-RO"/>
              </w:rPr>
              <w:t xml:space="preserve">, cum ar fi: sucursale, puncte de lucru, birouri de reprezentare sau orice astfel de </w:t>
            </w:r>
            <w:r w:rsidR="00A953CD" w:rsidRPr="00047727">
              <w:rPr>
                <w:rFonts w:eastAsia="Georgia"/>
                <w:lang w:val="ro-RO"/>
              </w:rPr>
              <w:t>entități</w:t>
            </w:r>
            <w:r w:rsidRPr="00047727">
              <w:rPr>
                <w:rFonts w:eastAsia="Georgia"/>
                <w:lang w:val="ro-RO"/>
              </w:rPr>
              <w:t xml:space="preserve"> </w:t>
            </w:r>
            <w:r w:rsidR="00A953CD" w:rsidRPr="00047727">
              <w:rPr>
                <w:rFonts w:eastAsia="Georgia"/>
                <w:lang w:val="ro-RO"/>
              </w:rPr>
              <w:t>fără</w:t>
            </w:r>
            <w:r w:rsidRPr="00047727">
              <w:rPr>
                <w:rFonts w:eastAsia="Georgia"/>
                <w:lang w:val="ro-RO"/>
              </w:rPr>
              <w:t xml:space="preserve"> personalitate juridic</w:t>
            </w:r>
            <w:r w:rsidR="00A953CD">
              <w:rPr>
                <w:rFonts w:eastAsia="Georgia"/>
                <w:lang w:val="ro-RO"/>
              </w:rPr>
              <w:t>ă</w:t>
            </w:r>
            <w:r w:rsidRPr="00047727">
              <w:rPr>
                <w:rFonts w:eastAsia="Georgia"/>
                <w:lang w:val="ro-RO"/>
              </w:rPr>
              <w:t xml:space="preserve">, precum </w:t>
            </w:r>
            <w:r w:rsidR="00A953CD">
              <w:rPr>
                <w:rFonts w:eastAsia="Georgia"/>
                <w:lang w:val="ro-RO"/>
              </w:rPr>
              <w:t>ș</w:t>
            </w:r>
            <w:r w:rsidRPr="00047727">
              <w:rPr>
                <w:rFonts w:eastAsia="Georgia"/>
                <w:lang w:val="ro-RO"/>
              </w:rPr>
              <w:t xml:space="preserve">i </w:t>
            </w:r>
            <w:r w:rsidR="00A953CD" w:rsidRPr="00047727">
              <w:rPr>
                <w:rFonts w:eastAsia="Georgia"/>
                <w:lang w:val="ro-RO"/>
              </w:rPr>
              <w:t>achiziția</w:t>
            </w:r>
            <w:r w:rsidRPr="00047727">
              <w:rPr>
                <w:rFonts w:eastAsia="Georgia"/>
                <w:lang w:val="ro-RO"/>
              </w:rPr>
              <w:t xml:space="preserve"> de </w:t>
            </w:r>
            <w:r w:rsidR="00A953CD" w:rsidRPr="00047727">
              <w:rPr>
                <w:rFonts w:eastAsia="Georgia"/>
                <w:lang w:val="ro-RO"/>
              </w:rPr>
              <w:t>participații</w:t>
            </w:r>
            <w:r w:rsidRPr="00047727">
              <w:rPr>
                <w:rFonts w:eastAsia="Georgia"/>
                <w:lang w:val="ro-RO"/>
              </w:rPr>
              <w:t xml:space="preserve"> </w:t>
            </w:r>
            <w:r w:rsidR="00A953CD">
              <w:rPr>
                <w:rFonts w:eastAsia="Georgia"/>
                <w:lang w:val="ro-RO"/>
              </w:rPr>
              <w:t>î</w:t>
            </w:r>
            <w:r w:rsidRPr="00047727">
              <w:rPr>
                <w:rFonts w:eastAsia="Georgia"/>
                <w:lang w:val="ro-RO"/>
              </w:rPr>
              <w:t xml:space="preserve">n alte </w:t>
            </w:r>
            <w:r w:rsidR="00A953CD" w:rsidRPr="00047727">
              <w:rPr>
                <w:rFonts w:eastAsia="Georgia"/>
                <w:lang w:val="ro-RO"/>
              </w:rPr>
              <w:t>societăți</w:t>
            </w:r>
            <w:r w:rsidRPr="00047727">
              <w:rPr>
                <w:rFonts w:eastAsia="Georgia"/>
                <w:lang w:val="ro-RO"/>
              </w:rPr>
              <w:t xml:space="preserve">, </w:t>
            </w:r>
            <w:r w:rsidR="00A953CD" w:rsidRPr="00047727">
              <w:rPr>
                <w:rFonts w:eastAsia="Georgia"/>
                <w:lang w:val="ro-RO"/>
              </w:rPr>
              <w:t>înființarea</w:t>
            </w:r>
            <w:r w:rsidRPr="00047727">
              <w:rPr>
                <w:rFonts w:eastAsia="Georgia"/>
                <w:lang w:val="ro-RO"/>
              </w:rPr>
              <w:t xml:space="preserve"> sau </w:t>
            </w:r>
            <w:r w:rsidR="00A953CD" w:rsidRPr="00047727">
              <w:rPr>
                <w:rFonts w:eastAsia="Georgia"/>
                <w:lang w:val="ro-RO"/>
              </w:rPr>
              <w:t>închiderea</w:t>
            </w:r>
            <w:r w:rsidRPr="00047727">
              <w:rPr>
                <w:rFonts w:eastAsia="Georgia"/>
                <w:lang w:val="ro-RO"/>
              </w:rPr>
              <w:t xml:space="preserve">/lichidarea filialelor </w:t>
            </w:r>
            <w:r w:rsidR="00A953CD" w:rsidRPr="00047727">
              <w:rPr>
                <w:rFonts w:eastAsia="Georgia"/>
                <w:lang w:val="ro-RO"/>
              </w:rPr>
              <w:t>Societății</w:t>
            </w:r>
            <w:r w:rsidRPr="00047727">
              <w:rPr>
                <w:rFonts w:eastAsia="Georgia"/>
                <w:lang w:val="ro-RO"/>
              </w:rPr>
              <w:t xml:space="preserve"> sau a </w:t>
            </w:r>
            <w:r w:rsidR="00A953CD" w:rsidRPr="00047727">
              <w:rPr>
                <w:rFonts w:eastAsia="Georgia"/>
                <w:lang w:val="ro-RO"/>
              </w:rPr>
              <w:t>societăților</w:t>
            </w:r>
            <w:r w:rsidRPr="00047727">
              <w:rPr>
                <w:rFonts w:eastAsia="Georgia"/>
                <w:lang w:val="ro-RO"/>
              </w:rPr>
              <w:t xml:space="preserve"> </w:t>
            </w:r>
            <w:r w:rsidR="00A953CD">
              <w:rPr>
                <w:rFonts w:eastAsia="Georgia"/>
                <w:lang w:val="ro-RO"/>
              </w:rPr>
              <w:t>î</w:t>
            </w:r>
            <w:r w:rsidRPr="00047727">
              <w:rPr>
                <w:rFonts w:eastAsia="Georgia"/>
                <w:lang w:val="ro-RO"/>
              </w:rPr>
              <w:t xml:space="preserve">n care Societatea </w:t>
            </w:r>
            <w:r w:rsidR="00A953CD" w:rsidRPr="00047727">
              <w:rPr>
                <w:rFonts w:eastAsia="Georgia"/>
                <w:lang w:val="ro-RO"/>
              </w:rPr>
              <w:t>deține</w:t>
            </w:r>
            <w:r w:rsidRPr="00047727">
              <w:rPr>
                <w:rFonts w:eastAsia="Georgia"/>
                <w:lang w:val="ro-RO"/>
              </w:rPr>
              <w:t xml:space="preserve"> </w:t>
            </w:r>
            <w:r w:rsidR="00A953CD" w:rsidRPr="00047727">
              <w:rPr>
                <w:rFonts w:eastAsia="Georgia"/>
                <w:lang w:val="ro-RO"/>
              </w:rPr>
              <w:t>participații</w:t>
            </w:r>
            <w:r w:rsidRPr="00047727">
              <w:rPr>
                <w:rFonts w:eastAsia="Georgia"/>
                <w:lang w:val="ro-RO"/>
              </w:rPr>
              <w:t xml:space="preserve"> si </w:t>
            </w:r>
            <w:r w:rsidRPr="00047727">
              <w:rPr>
                <w:rFonts w:eastAsia="Georgia"/>
                <w:lang w:val="ro-RO"/>
              </w:rPr>
              <w:lastRenderedPageBreak/>
              <w:t xml:space="preserve">exercitarea voturilor </w:t>
            </w:r>
            <w:r w:rsidR="00A953CD">
              <w:rPr>
                <w:rFonts w:eastAsia="Georgia"/>
                <w:lang w:val="ro-RO"/>
              </w:rPr>
              <w:t>î</w:t>
            </w:r>
            <w:r w:rsidRPr="00047727">
              <w:rPr>
                <w:rFonts w:eastAsia="Georgia"/>
                <w:lang w:val="ro-RO"/>
              </w:rPr>
              <w:t xml:space="preserve">n cadrul unor astfel de filiale sau </w:t>
            </w:r>
            <w:r w:rsidR="00A953CD" w:rsidRPr="00047727">
              <w:rPr>
                <w:rFonts w:eastAsia="Georgia"/>
                <w:lang w:val="ro-RO"/>
              </w:rPr>
              <w:t>societăți</w:t>
            </w:r>
            <w:r w:rsidRPr="00047727">
              <w:rPr>
                <w:rFonts w:eastAsia="Georgia"/>
                <w:lang w:val="ro-RO"/>
              </w:rPr>
              <w:t>;</w:t>
            </w:r>
          </w:p>
          <w:p w14:paraId="4696EBC1" w14:textId="06A6E15F" w:rsidR="00047727" w:rsidRPr="00047727" w:rsidRDefault="00047727" w:rsidP="00A953CD">
            <w:pPr>
              <w:pStyle w:val="Level3"/>
              <w:spacing w:after="140"/>
              <w:ind w:left="1268" w:hanging="706"/>
              <w:rPr>
                <w:rFonts w:eastAsia="Georgia"/>
                <w:lang w:val="ro-RO"/>
              </w:rPr>
            </w:pPr>
            <w:r w:rsidRPr="00047727">
              <w:rPr>
                <w:rFonts w:eastAsia="Georgia"/>
                <w:lang w:val="ro-RO"/>
              </w:rPr>
              <w:t xml:space="preserve">angajarea, concedierea </w:t>
            </w:r>
            <w:r w:rsidR="00A953CD">
              <w:rPr>
                <w:rFonts w:eastAsia="Georgia"/>
                <w:lang w:val="ro-RO"/>
              </w:rPr>
              <w:t>ș</w:t>
            </w:r>
            <w:r w:rsidRPr="00047727">
              <w:rPr>
                <w:rFonts w:eastAsia="Georgia"/>
                <w:lang w:val="ro-RO"/>
              </w:rPr>
              <w:t xml:space="preserve">i remunerarea </w:t>
            </w:r>
            <w:r w:rsidR="00A953CD" w:rsidRPr="00047727">
              <w:rPr>
                <w:rFonts w:eastAsia="Georgia"/>
                <w:lang w:val="ro-RO"/>
              </w:rPr>
              <w:t>oricăror</w:t>
            </w:r>
            <w:r w:rsidRPr="00047727">
              <w:rPr>
                <w:rFonts w:eastAsia="Georgia"/>
                <w:lang w:val="ro-RO"/>
              </w:rPr>
              <w:t xml:space="preserve"> directori sau </w:t>
            </w:r>
            <w:r w:rsidR="00A953CD" w:rsidRPr="00047727">
              <w:rPr>
                <w:rFonts w:eastAsia="Georgia"/>
                <w:lang w:val="ro-RO"/>
              </w:rPr>
              <w:t>angajați</w:t>
            </w:r>
            <w:r w:rsidRPr="00047727">
              <w:rPr>
                <w:rFonts w:eastAsia="Georgia"/>
                <w:lang w:val="ro-RO"/>
              </w:rPr>
              <w:t>;</w:t>
            </w:r>
          </w:p>
          <w:p w14:paraId="26DF1A04" w14:textId="77777777" w:rsidR="00047727" w:rsidRPr="00047727" w:rsidRDefault="00047727" w:rsidP="00A953CD">
            <w:pPr>
              <w:pStyle w:val="Level3"/>
              <w:spacing w:after="140"/>
              <w:ind w:left="1268" w:hanging="706"/>
              <w:rPr>
                <w:rFonts w:eastAsia="Georgia"/>
                <w:lang w:val="ro-RO"/>
              </w:rPr>
            </w:pPr>
            <w:r w:rsidRPr="00047727">
              <w:rPr>
                <w:rFonts w:eastAsia="Georgia"/>
                <w:lang w:val="ro-RO"/>
              </w:rPr>
              <w:t>deschiderea unei noi linii de business;</w:t>
            </w:r>
          </w:p>
          <w:p w14:paraId="57F5C931" w14:textId="77777777" w:rsidR="00047727" w:rsidRPr="00047727" w:rsidRDefault="00047727" w:rsidP="00A953CD">
            <w:pPr>
              <w:pStyle w:val="Level3"/>
              <w:spacing w:after="140"/>
              <w:ind w:left="1268" w:hanging="706"/>
              <w:rPr>
                <w:rFonts w:eastAsia="Georgia"/>
                <w:lang w:val="ro-RO"/>
              </w:rPr>
            </w:pPr>
            <w:r w:rsidRPr="00047727">
              <w:rPr>
                <w:rFonts w:eastAsia="Georgia"/>
                <w:lang w:val="ro-RO"/>
              </w:rPr>
              <w:t>aprobarea organigramei;</w:t>
            </w:r>
          </w:p>
          <w:p w14:paraId="2BB63F95" w14:textId="54FCA112" w:rsidR="00047727" w:rsidRPr="00AA1960" w:rsidRDefault="00047727" w:rsidP="00A953CD">
            <w:pPr>
              <w:pStyle w:val="Level3"/>
              <w:spacing w:after="140"/>
              <w:ind w:left="1268" w:hanging="706"/>
              <w:rPr>
                <w:rFonts w:eastAsia="Georgia"/>
                <w:lang w:val="ro-RO"/>
              </w:rPr>
            </w:pPr>
            <w:r w:rsidRPr="00047727">
              <w:rPr>
                <w:rFonts w:eastAsia="Georgia"/>
                <w:lang w:val="ro-RO"/>
              </w:rPr>
              <w:t xml:space="preserve">gestionarea </w:t>
            </w:r>
            <w:r w:rsidR="00A953CD" w:rsidRPr="00047727">
              <w:rPr>
                <w:rFonts w:eastAsia="Georgia"/>
                <w:lang w:val="ro-RO"/>
              </w:rPr>
              <w:t>oricărui</w:t>
            </w:r>
            <w:r w:rsidRPr="00047727">
              <w:rPr>
                <w:rFonts w:eastAsia="Georgia"/>
                <w:lang w:val="ro-RO"/>
              </w:rPr>
              <w:t xml:space="preserve"> litigiu </w:t>
            </w:r>
            <w:r w:rsidR="00A953CD">
              <w:rPr>
                <w:rFonts w:eastAsia="Georgia"/>
                <w:lang w:val="ro-RO"/>
              </w:rPr>
              <w:t>î</w:t>
            </w:r>
            <w:r w:rsidRPr="00047727">
              <w:rPr>
                <w:rFonts w:eastAsia="Georgia"/>
                <w:lang w:val="ro-RO"/>
              </w:rPr>
              <w:t>n care este implicat</w:t>
            </w:r>
            <w:r w:rsidR="000F78C9">
              <w:rPr>
                <w:rFonts w:eastAsia="Georgia"/>
                <w:lang w:val="ro-RO"/>
              </w:rPr>
              <w:t>ă</w:t>
            </w:r>
            <w:r w:rsidRPr="00047727">
              <w:rPr>
                <w:rFonts w:eastAsia="Georgia"/>
                <w:lang w:val="ro-RO"/>
              </w:rPr>
              <w:t xml:space="preserve"> Societatea</w:t>
            </w:r>
            <w:r w:rsidR="000F78C9">
              <w:rPr>
                <w:rFonts w:eastAsia="Georgia"/>
                <w:lang w:val="ro-RO"/>
              </w:rPr>
              <w:t>;</w:t>
            </w:r>
          </w:p>
          <w:p w14:paraId="2B805A8C" w14:textId="77777777" w:rsidR="008C0BC1" w:rsidRPr="00AA1960" w:rsidRDefault="008C0BC1" w:rsidP="00A953CD">
            <w:pPr>
              <w:pStyle w:val="Level3"/>
              <w:spacing w:after="140"/>
              <w:ind w:left="1268" w:hanging="706"/>
              <w:rPr>
                <w:rFonts w:eastAsia="Georgia"/>
                <w:lang w:val="ro-RO"/>
              </w:rPr>
            </w:pPr>
            <w:r w:rsidRPr="00AA1960">
              <w:rPr>
                <w:rFonts w:eastAsia="Georgia"/>
                <w:lang w:val="ro-RO"/>
              </w:rPr>
              <w:t>reprezentarea Societății în raporturile acesteia cu directorii Societății;</w:t>
            </w:r>
          </w:p>
          <w:p w14:paraId="761E7024" w14:textId="77777777" w:rsidR="008C0BC1" w:rsidRPr="00AA1960" w:rsidRDefault="008C0BC1" w:rsidP="00A953CD">
            <w:pPr>
              <w:pStyle w:val="Level3"/>
              <w:spacing w:after="140"/>
              <w:ind w:left="1268" w:hanging="706"/>
              <w:rPr>
                <w:rFonts w:eastAsia="Georgia"/>
                <w:lang w:val="ro-RO"/>
              </w:rPr>
            </w:pPr>
            <w:r w:rsidRPr="00AA1960">
              <w:rPr>
                <w:lang w:val="ro-RO"/>
              </w:rPr>
              <w:t>participarea activă la ședințele Consiliului de Administrație prin participarea la deliberări și exprimarea votului în ședințele Consiliului de Administrație;</w:t>
            </w:r>
          </w:p>
          <w:p w14:paraId="08C119A1" w14:textId="14F9AB52" w:rsidR="008C0BC1" w:rsidRDefault="008C0BC1" w:rsidP="00A953CD">
            <w:pPr>
              <w:pStyle w:val="Level3"/>
              <w:spacing w:after="140"/>
              <w:ind w:left="1268" w:hanging="706"/>
              <w:rPr>
                <w:lang w:val="ro-RO"/>
              </w:rPr>
            </w:pPr>
            <w:r w:rsidRPr="00AA1960">
              <w:rPr>
                <w:lang w:val="ro-RO"/>
              </w:rPr>
              <w:t>participarea la ședințele AGA;</w:t>
            </w:r>
          </w:p>
          <w:p w14:paraId="492E1DD7" w14:textId="4DA29C82" w:rsidR="00047727" w:rsidRDefault="00047727" w:rsidP="00A953CD">
            <w:pPr>
              <w:pStyle w:val="Level3"/>
              <w:spacing w:after="140"/>
              <w:ind w:left="1268" w:hanging="706"/>
              <w:rPr>
                <w:lang w:val="ro-RO"/>
              </w:rPr>
            </w:pPr>
            <w:r w:rsidRPr="00047727">
              <w:rPr>
                <w:lang w:val="ro-RO"/>
              </w:rPr>
              <w:t>planificarea anual</w:t>
            </w:r>
            <w:r>
              <w:rPr>
                <w:lang w:val="ro-RO"/>
              </w:rPr>
              <w:t>ă</w:t>
            </w:r>
            <w:r w:rsidRPr="00047727">
              <w:rPr>
                <w:lang w:val="ro-RO"/>
              </w:rPr>
              <w:t xml:space="preserve">, </w:t>
            </w:r>
            <w:r>
              <w:rPr>
                <w:lang w:val="ro-RO"/>
              </w:rPr>
              <w:t>î</w:t>
            </w:r>
            <w:r w:rsidRPr="00047727">
              <w:rPr>
                <w:lang w:val="ro-RO"/>
              </w:rPr>
              <w:t>n special elaborarea bugetului anual pentru fiecare exercițiu financiar ulterior;</w:t>
            </w:r>
          </w:p>
          <w:p w14:paraId="725AFA8B" w14:textId="2AE7553B" w:rsidR="00047727" w:rsidRPr="00047727" w:rsidRDefault="00047727" w:rsidP="00A953CD">
            <w:pPr>
              <w:pStyle w:val="Level3"/>
              <w:spacing w:after="140"/>
              <w:ind w:left="1268" w:hanging="706"/>
              <w:rPr>
                <w:lang w:val="ro-RO"/>
              </w:rPr>
            </w:pPr>
            <w:r w:rsidRPr="00047727">
              <w:rPr>
                <w:lang w:val="ro-RO"/>
              </w:rPr>
              <w:t xml:space="preserve">stabilirea sistemului de contabilitate </w:t>
            </w:r>
            <w:r w:rsidR="000F78C9">
              <w:rPr>
                <w:lang w:val="ro-RO"/>
              </w:rPr>
              <w:t>ș</w:t>
            </w:r>
            <w:r w:rsidRPr="00047727">
              <w:rPr>
                <w:lang w:val="ro-RO"/>
              </w:rPr>
              <w:t>i de control financiar</w:t>
            </w:r>
            <w:r w:rsidR="004E390F">
              <w:rPr>
                <w:lang w:val="ro-RO"/>
              </w:rPr>
              <w:t>;</w:t>
            </w:r>
          </w:p>
          <w:p w14:paraId="7300F566" w14:textId="6B5E7254" w:rsidR="008C0BC1" w:rsidRPr="00AA1960" w:rsidRDefault="008C0BC1" w:rsidP="00A953CD">
            <w:pPr>
              <w:pStyle w:val="Level3"/>
              <w:spacing w:after="140"/>
              <w:ind w:left="1268" w:hanging="706"/>
              <w:rPr>
                <w:lang w:val="ro-RO"/>
              </w:rPr>
            </w:pPr>
            <w:r w:rsidRPr="00AA1960">
              <w:rPr>
                <w:lang w:val="ro-RO"/>
              </w:rPr>
              <w:t xml:space="preserve">îndeplinirea obligațiilor stabilite în sarcina sa derivând din și asigurarea respectării </w:t>
            </w:r>
            <w:r w:rsidR="007E64C1">
              <w:rPr>
                <w:lang w:val="ro-RO"/>
              </w:rPr>
              <w:t>A</w:t>
            </w:r>
            <w:r w:rsidRPr="00AA1960">
              <w:rPr>
                <w:lang w:val="ro-RO"/>
              </w:rPr>
              <w:t xml:space="preserve">ctului </w:t>
            </w:r>
            <w:r w:rsidR="007E64C1">
              <w:rPr>
                <w:lang w:val="ro-RO"/>
              </w:rPr>
              <w:t>C</w:t>
            </w:r>
            <w:r w:rsidRPr="00AA1960">
              <w:rPr>
                <w:lang w:val="ro-RO"/>
              </w:rPr>
              <w:t>onstitutiv, a hotărârilor AGA și a oricăror alte reglementări, politici sau coduri de conduită aplicabile Societății;</w:t>
            </w:r>
          </w:p>
          <w:p w14:paraId="06D347F0" w14:textId="77777777" w:rsidR="008C0BC1" w:rsidRPr="00AA1960" w:rsidRDefault="008C0BC1" w:rsidP="00A953CD">
            <w:pPr>
              <w:pStyle w:val="Level3"/>
              <w:spacing w:after="140"/>
              <w:ind w:left="1268" w:hanging="706"/>
              <w:rPr>
                <w:lang w:val="ro-RO"/>
              </w:rPr>
            </w:pPr>
            <w:r w:rsidRPr="00AA1960">
              <w:rPr>
                <w:lang w:val="ro-RO"/>
              </w:rPr>
              <w:t>luarea oricăror acțiuni care sunt rezonabile și necesare pentru a asigura respectarea de către acesta și de către Societate a oricăror legi, regulamente și statute aplicabile, inclusiv a prevederilor aplicabile cuprinse în legislația pieței de capital; și</w:t>
            </w:r>
          </w:p>
          <w:p w14:paraId="727B7BA8" w14:textId="7F36414E" w:rsidR="008C0BC1" w:rsidRPr="00AA1960" w:rsidRDefault="008C0BC1" w:rsidP="00A953CD">
            <w:pPr>
              <w:pStyle w:val="Level3"/>
              <w:spacing w:after="140"/>
              <w:ind w:left="1268" w:hanging="706"/>
              <w:rPr>
                <w:lang w:val="ro-RO"/>
              </w:rPr>
            </w:pPr>
            <w:r w:rsidRPr="00AA1960">
              <w:rPr>
                <w:lang w:val="ro-RO"/>
              </w:rPr>
              <w:t>întocmirea cu promptitudine a rapoartelor legate de activitățile Societății cu privire la chestiunile și la datele prevăzute în mod rezonabil în Actul Constitutiv (astfel cum este modificat la diferite intervale de timp), de orice cod de conduită, politică sau manual de proceduri emise de Societate (astfel cum sunt modificate la diferite intervale de timp) și de orice alte reglementări, politici sau coduri de conduită aplicabile.</w:t>
            </w:r>
          </w:p>
          <w:p w14:paraId="2151F590" w14:textId="4AE0EB37" w:rsidR="00BA3B39" w:rsidRPr="00BA3B39" w:rsidRDefault="00BA3B39" w:rsidP="00AA1960">
            <w:pPr>
              <w:pStyle w:val="Level2"/>
              <w:spacing w:after="140"/>
              <w:rPr>
                <w:i w:val="0"/>
                <w:iCs/>
                <w:lang w:val="ro-RO"/>
              </w:rPr>
            </w:pPr>
            <w:r w:rsidRPr="00BA3B39">
              <w:rPr>
                <w:i w:val="0"/>
                <w:iCs/>
                <w:lang w:val="ro-RO"/>
              </w:rPr>
              <w:t xml:space="preserve">Conducerea </w:t>
            </w:r>
            <w:r w:rsidR="0010063A" w:rsidRPr="00BA3B39">
              <w:rPr>
                <w:i w:val="0"/>
                <w:iCs/>
                <w:lang w:val="ro-RO"/>
              </w:rPr>
              <w:t>Societății</w:t>
            </w:r>
            <w:r w:rsidRPr="00BA3B39">
              <w:rPr>
                <w:i w:val="0"/>
                <w:iCs/>
                <w:lang w:val="ro-RO"/>
              </w:rPr>
              <w:t xml:space="preserve"> poate fi delegat</w:t>
            </w:r>
            <w:r w:rsidR="0010063A">
              <w:rPr>
                <w:i w:val="0"/>
                <w:iCs/>
                <w:lang w:val="ro-RO"/>
              </w:rPr>
              <w:t>ă</w:t>
            </w:r>
            <w:r w:rsidRPr="00BA3B39">
              <w:rPr>
                <w:i w:val="0"/>
                <w:iCs/>
                <w:lang w:val="ro-RO"/>
              </w:rPr>
              <w:t xml:space="preserve"> de către Consiliul de Administrație către membrii executivi ai Consiliului de Administrație care vor fi </w:t>
            </w:r>
            <w:r>
              <w:rPr>
                <w:i w:val="0"/>
                <w:iCs/>
                <w:lang w:val="ro-RO"/>
              </w:rPr>
              <w:t>d</w:t>
            </w:r>
            <w:r w:rsidRPr="00BA3B39">
              <w:rPr>
                <w:i w:val="0"/>
                <w:iCs/>
                <w:lang w:val="ro-RO"/>
              </w:rPr>
              <w:t>irectorii Societății</w:t>
            </w:r>
            <w:r>
              <w:rPr>
                <w:i w:val="0"/>
                <w:iCs/>
                <w:lang w:val="ro-RO"/>
              </w:rPr>
              <w:t>.</w:t>
            </w:r>
          </w:p>
        </w:tc>
      </w:tr>
      <w:tr w:rsidR="00022787" w:rsidRPr="008F3F71" w14:paraId="4316C3E1" w14:textId="77777777" w:rsidTr="002D1796">
        <w:tc>
          <w:tcPr>
            <w:tcW w:w="2470" w:type="dxa"/>
          </w:tcPr>
          <w:p w14:paraId="7CC6FBEA" w14:textId="727F0AEA" w:rsidR="00022787" w:rsidRPr="00AA1960" w:rsidRDefault="00FE6F31" w:rsidP="00AA1960">
            <w:pPr>
              <w:pStyle w:val="Level1"/>
              <w:spacing w:after="140"/>
              <w:rPr>
                <w:lang w:val="ro-RO"/>
              </w:rPr>
            </w:pPr>
            <w:r w:rsidRPr="00AA1960">
              <w:rPr>
                <w:lang w:val="ro-RO"/>
              </w:rPr>
              <w:lastRenderedPageBreak/>
              <w:t xml:space="preserve">Remunerație </w:t>
            </w:r>
          </w:p>
        </w:tc>
        <w:tc>
          <w:tcPr>
            <w:tcW w:w="6090" w:type="dxa"/>
          </w:tcPr>
          <w:p w14:paraId="5070C453" w14:textId="476F5493" w:rsidR="00022787" w:rsidRPr="00AA1960" w:rsidRDefault="00FE6F31" w:rsidP="00AA1960">
            <w:pPr>
              <w:pStyle w:val="Level2"/>
              <w:spacing w:after="140"/>
              <w:ind w:left="504" w:hanging="504"/>
              <w:rPr>
                <w:rFonts w:eastAsia="Georgia"/>
                <w:bCs w:val="0"/>
                <w:i w:val="0"/>
                <w:iCs/>
                <w:lang w:val="ro-RO"/>
              </w:rPr>
            </w:pPr>
            <w:r w:rsidRPr="00AA1960">
              <w:rPr>
                <w:rFonts w:eastAsia="Georgia"/>
                <w:bCs w:val="0"/>
                <w:i w:val="0"/>
                <w:iCs/>
                <w:lang w:val="ro-RO"/>
              </w:rPr>
              <w:t xml:space="preserve">Membrul Consiliului de Administrație va fi plătit cu o remunerație lunară fixă </w:t>
            </w:r>
            <w:r w:rsidR="00C6378B">
              <w:rPr>
                <w:rFonts w:eastAsia="Georgia"/>
                <w:bCs w:val="0"/>
                <w:i w:val="0"/>
                <w:iCs/>
                <w:lang w:val="ro-RO"/>
              </w:rPr>
              <w:t>netă</w:t>
            </w:r>
            <w:r w:rsidRPr="00AA1960">
              <w:rPr>
                <w:rFonts w:eastAsia="Georgia"/>
                <w:bCs w:val="0"/>
                <w:i w:val="0"/>
                <w:iCs/>
                <w:lang w:val="ro-RO"/>
              </w:rPr>
              <w:t xml:space="preserve"> de 5.000 RON.</w:t>
            </w:r>
          </w:p>
          <w:p w14:paraId="78BB436E" w14:textId="3215D1A9" w:rsidR="00FE6F31" w:rsidRPr="00AA1960" w:rsidRDefault="00FE6F31" w:rsidP="00AA1960">
            <w:pPr>
              <w:pStyle w:val="Level2"/>
              <w:spacing w:after="140"/>
              <w:ind w:left="504" w:hanging="504"/>
              <w:rPr>
                <w:rFonts w:eastAsia="Georgia"/>
                <w:b/>
                <w:lang w:val="ro-RO"/>
              </w:rPr>
            </w:pPr>
            <w:r w:rsidRPr="00AA1960">
              <w:rPr>
                <w:rFonts w:eastAsia="Georgia"/>
                <w:i w:val="0"/>
                <w:iCs/>
                <w:lang w:val="ro-RO"/>
              </w:rPr>
              <w:lastRenderedPageBreak/>
              <w:t>Orice remunerație și stimulente variabile pe termen scurt și pe termen lung (cum ar fi bonusurile legate de obiectivele de performanță individuale și/sau cele ale Societății, inclusiv cele aprobate prin programe de alocare de acțiuni de tip „</w:t>
            </w:r>
            <w:proofErr w:type="spellStart"/>
            <w:r w:rsidRPr="00AA1960">
              <w:rPr>
                <w:rFonts w:eastAsia="Georgia"/>
                <w:i w:val="0"/>
                <w:iCs/>
                <w:lang w:val="ro-RO"/>
              </w:rPr>
              <w:t>stock</w:t>
            </w:r>
            <w:proofErr w:type="spellEnd"/>
            <w:r w:rsidRPr="00AA1960">
              <w:rPr>
                <w:rFonts w:eastAsia="Georgia"/>
                <w:i w:val="0"/>
                <w:iCs/>
                <w:lang w:val="ro-RO"/>
              </w:rPr>
              <w:t xml:space="preserve"> </w:t>
            </w:r>
            <w:proofErr w:type="spellStart"/>
            <w:r w:rsidRPr="00AA1960">
              <w:rPr>
                <w:rFonts w:eastAsia="Georgia"/>
                <w:i w:val="0"/>
                <w:iCs/>
                <w:lang w:val="ro-RO"/>
              </w:rPr>
              <w:t>option</w:t>
            </w:r>
            <w:proofErr w:type="spellEnd"/>
            <w:r w:rsidRPr="00AA1960">
              <w:rPr>
                <w:rFonts w:eastAsia="Georgia"/>
                <w:i w:val="0"/>
                <w:iCs/>
                <w:lang w:val="ro-RO"/>
              </w:rPr>
              <w:t xml:space="preserve"> plan”) se vor adăuga la remunerația de bază fixă în conformitate cu politica de remunerare a Societății.</w:t>
            </w:r>
          </w:p>
        </w:tc>
      </w:tr>
      <w:tr w:rsidR="00022787" w:rsidRPr="008F3F71" w14:paraId="3ABEECF8" w14:textId="77777777" w:rsidTr="002D1796">
        <w:tc>
          <w:tcPr>
            <w:tcW w:w="2470" w:type="dxa"/>
          </w:tcPr>
          <w:p w14:paraId="0F5BC132" w14:textId="5D6520A7" w:rsidR="00022787" w:rsidRPr="00AA1960" w:rsidRDefault="00022787" w:rsidP="00AA1960">
            <w:pPr>
              <w:pStyle w:val="Level1"/>
              <w:spacing w:after="140"/>
              <w:rPr>
                <w:lang w:val="ro-RO"/>
              </w:rPr>
            </w:pPr>
            <w:r w:rsidRPr="00AA1960">
              <w:rPr>
                <w:lang w:val="ro-RO"/>
              </w:rPr>
              <w:lastRenderedPageBreak/>
              <w:t xml:space="preserve">Durata </w:t>
            </w:r>
          </w:p>
        </w:tc>
        <w:tc>
          <w:tcPr>
            <w:tcW w:w="6090" w:type="dxa"/>
          </w:tcPr>
          <w:p w14:paraId="4E0F4460" w14:textId="12819E8E" w:rsidR="00022787" w:rsidRPr="00AA1960" w:rsidRDefault="00022787" w:rsidP="00AA1960">
            <w:pPr>
              <w:pStyle w:val="Level2"/>
              <w:spacing w:after="140"/>
              <w:rPr>
                <w:rFonts w:eastAsia="Georgia"/>
                <w:i w:val="0"/>
                <w:iCs/>
                <w:lang w:val="ro-RO"/>
              </w:rPr>
            </w:pPr>
            <w:r w:rsidRPr="00AA1960">
              <w:rPr>
                <w:rFonts w:eastAsia="Georgia"/>
                <w:i w:val="0"/>
                <w:iCs/>
                <w:lang w:val="ro-RO"/>
              </w:rPr>
              <w:t xml:space="preserve">Durata Contractului de </w:t>
            </w:r>
            <w:r w:rsidR="00563161">
              <w:rPr>
                <w:rFonts w:eastAsia="Georgia"/>
                <w:i w:val="0"/>
                <w:iCs/>
                <w:lang w:val="ro-RO"/>
              </w:rPr>
              <w:t>Mandat</w:t>
            </w:r>
            <w:r w:rsidR="00563161" w:rsidRPr="00AA1960">
              <w:rPr>
                <w:rFonts w:eastAsia="Georgia"/>
                <w:i w:val="0"/>
                <w:iCs/>
                <w:lang w:val="ro-RO"/>
              </w:rPr>
              <w:t xml:space="preserve"> </w:t>
            </w:r>
            <w:r w:rsidRPr="00AA1960">
              <w:rPr>
                <w:rFonts w:eastAsia="Georgia"/>
                <w:i w:val="0"/>
                <w:iCs/>
                <w:lang w:val="ro-RO"/>
              </w:rPr>
              <w:t xml:space="preserve">va fi egală cu primul mandat al Membrului Consiliului de Administrație, respectiv patru (4) ani de la </w:t>
            </w:r>
            <w:r w:rsidR="00B334FE" w:rsidRPr="00AA1960">
              <w:rPr>
                <w:rFonts w:eastAsia="Georgia"/>
                <w:i w:val="0"/>
                <w:iCs/>
                <w:lang w:val="ro-RO"/>
              </w:rPr>
              <w:t>data numirii sale prin hotărârea Adunării Generale Ordinare a Acționarilor Societății.</w:t>
            </w:r>
          </w:p>
        </w:tc>
      </w:tr>
      <w:tr w:rsidR="0037243F" w:rsidRPr="008F3F71" w14:paraId="6DF57C9A" w14:textId="77777777" w:rsidTr="002D1796">
        <w:tc>
          <w:tcPr>
            <w:tcW w:w="2470" w:type="dxa"/>
          </w:tcPr>
          <w:p w14:paraId="048251AF" w14:textId="22254807" w:rsidR="0037243F" w:rsidRPr="00AA1960" w:rsidRDefault="0037243F" w:rsidP="00AA1960">
            <w:pPr>
              <w:pStyle w:val="Level1"/>
              <w:spacing w:after="140"/>
              <w:rPr>
                <w:lang w:val="ro-RO"/>
              </w:rPr>
            </w:pPr>
            <w:r w:rsidRPr="00AA1960">
              <w:rPr>
                <w:lang w:val="ro-RO"/>
              </w:rPr>
              <w:t>Cheltuieli și facilități</w:t>
            </w:r>
          </w:p>
        </w:tc>
        <w:tc>
          <w:tcPr>
            <w:tcW w:w="6090" w:type="dxa"/>
          </w:tcPr>
          <w:p w14:paraId="782CBF0F" w14:textId="3374AAFE" w:rsidR="0037243F" w:rsidRPr="00AA1960" w:rsidRDefault="0037243F" w:rsidP="00AA1960">
            <w:pPr>
              <w:pStyle w:val="Level2"/>
              <w:spacing w:after="140"/>
              <w:ind w:left="504" w:hanging="504"/>
              <w:rPr>
                <w:rFonts w:eastAsia="Georgia"/>
                <w:i w:val="0"/>
                <w:iCs/>
                <w:lang w:val="ro-RO"/>
              </w:rPr>
            </w:pPr>
            <w:r w:rsidRPr="00AA1960">
              <w:rPr>
                <w:rFonts w:eastAsia="Georgia"/>
                <w:i w:val="0"/>
                <w:iCs/>
                <w:lang w:val="ro-RO"/>
              </w:rPr>
              <w:t xml:space="preserve">Membrul Consiliului de Administrație va avea dreptul să folosească un laptop, un telefon mobil și orice alte obiecte necesare acestuia pentru îndeplinirea mandatului său în conformitate cu prevederile Contractului de </w:t>
            </w:r>
            <w:r w:rsidR="00563161">
              <w:rPr>
                <w:rFonts w:eastAsia="Georgia"/>
                <w:i w:val="0"/>
                <w:iCs/>
                <w:lang w:val="ro-RO"/>
              </w:rPr>
              <w:t>Mandat</w:t>
            </w:r>
            <w:r w:rsidRPr="00AA1960">
              <w:rPr>
                <w:rFonts w:eastAsia="Georgia"/>
                <w:i w:val="0"/>
                <w:iCs/>
                <w:lang w:val="ro-RO"/>
              </w:rPr>
              <w:t xml:space="preserve">. </w:t>
            </w:r>
          </w:p>
          <w:p w14:paraId="16845675" w14:textId="613542DA" w:rsidR="0037243F" w:rsidRPr="00AA1960" w:rsidRDefault="0037243F" w:rsidP="00AA1960">
            <w:pPr>
              <w:pStyle w:val="Level2"/>
              <w:spacing w:after="140"/>
              <w:ind w:left="504" w:hanging="504"/>
              <w:rPr>
                <w:rFonts w:eastAsia="Georgia"/>
                <w:i w:val="0"/>
                <w:iCs/>
                <w:lang w:val="ro-RO"/>
              </w:rPr>
            </w:pPr>
            <w:r w:rsidRPr="00AA1960">
              <w:rPr>
                <w:rFonts w:eastAsia="Georgia"/>
                <w:i w:val="0"/>
                <w:iCs/>
                <w:lang w:val="ro-RO"/>
              </w:rPr>
              <w:t>Membrul Consiliului de Administrație va respecta politicile Societății privind cheltuielile astfel cum sunt comunicate acestuia la diferite intervale de timp, precum și cu respectarea bugetului de cheltuieli aprobat de către AGA.</w:t>
            </w:r>
          </w:p>
        </w:tc>
      </w:tr>
      <w:tr w:rsidR="00547D74" w:rsidRPr="008F3F71" w14:paraId="6246CA65" w14:textId="77777777" w:rsidTr="002D1796">
        <w:tc>
          <w:tcPr>
            <w:tcW w:w="2470" w:type="dxa"/>
          </w:tcPr>
          <w:p w14:paraId="09D2B0DE" w14:textId="46D156A2" w:rsidR="00547D74" w:rsidRPr="00AA1960" w:rsidRDefault="00547D74" w:rsidP="00AA1960">
            <w:pPr>
              <w:pStyle w:val="Level1"/>
              <w:spacing w:after="140"/>
              <w:rPr>
                <w:rFonts w:eastAsia="Georgia"/>
                <w:lang w:val="ro-RO"/>
              </w:rPr>
            </w:pPr>
            <w:bookmarkStart w:id="0" w:name="_Ref23771801"/>
            <w:r w:rsidRPr="00AA1960">
              <w:rPr>
                <w:rFonts w:cs="Times New Roman"/>
                <w:lang w:val="ro-RO"/>
              </w:rPr>
              <w:t>Asigurarea</w:t>
            </w:r>
            <w:r w:rsidRPr="00AA1960">
              <w:rPr>
                <w:rFonts w:eastAsia="Georgia"/>
                <w:lang w:val="ro-RO"/>
              </w:rPr>
              <w:t xml:space="preserve"> profesională</w:t>
            </w:r>
            <w:bookmarkEnd w:id="0"/>
          </w:p>
        </w:tc>
        <w:tc>
          <w:tcPr>
            <w:tcW w:w="6090" w:type="dxa"/>
          </w:tcPr>
          <w:p w14:paraId="72D7F7B5" w14:textId="1EC960D4" w:rsidR="00547D74" w:rsidRPr="00AA1960" w:rsidRDefault="000B163B" w:rsidP="00AA1960">
            <w:pPr>
              <w:pStyle w:val="Level2"/>
              <w:spacing w:after="140"/>
              <w:rPr>
                <w:rFonts w:eastAsia="Georgia"/>
                <w:i w:val="0"/>
                <w:iCs/>
                <w:lang w:val="ro-RO"/>
              </w:rPr>
            </w:pPr>
            <w:r w:rsidRPr="00AA1960">
              <w:rPr>
                <w:rFonts w:eastAsia="Georgia"/>
                <w:i w:val="0"/>
                <w:iCs/>
                <w:lang w:val="ro-RO"/>
              </w:rPr>
              <w:t xml:space="preserve">Membrul Consiliului de Administrație va avea dreptul să fie asigurat de o poliță de asigurare de răspundere civilă profesională. </w:t>
            </w:r>
            <w:r w:rsidR="008E021D" w:rsidRPr="00AA1960">
              <w:rPr>
                <w:rFonts w:eastAsia="Georgia"/>
                <w:i w:val="0"/>
                <w:iCs/>
                <w:lang w:val="ro-RO"/>
              </w:rPr>
              <w:t xml:space="preserve">Membrul Consiliului de Administrație </w:t>
            </w:r>
            <w:r w:rsidRPr="00AA1960">
              <w:rPr>
                <w:rFonts w:eastAsia="Georgia"/>
                <w:i w:val="0"/>
                <w:iCs/>
                <w:lang w:val="ro-RO"/>
              </w:rPr>
              <w:t>nu va fi răspunzător față de Societate pentru nicio daună produsă acesteia în măsura în care dauna este efectiv acoperită de polița menționată mai sus.</w:t>
            </w:r>
          </w:p>
        </w:tc>
      </w:tr>
      <w:tr w:rsidR="00401FD4" w:rsidRPr="008F3F71" w14:paraId="392A8BBB" w14:textId="77777777" w:rsidTr="002D1796">
        <w:tc>
          <w:tcPr>
            <w:tcW w:w="2470" w:type="dxa"/>
          </w:tcPr>
          <w:p w14:paraId="1738BDEB" w14:textId="497A1BBC" w:rsidR="00401FD4" w:rsidRPr="00AA1960" w:rsidRDefault="00401FD4" w:rsidP="00AA1960">
            <w:pPr>
              <w:pStyle w:val="Level1"/>
              <w:spacing w:after="140"/>
              <w:rPr>
                <w:lang w:val="ro-RO"/>
              </w:rPr>
            </w:pPr>
            <w:bookmarkStart w:id="1" w:name="_Ref23765591"/>
            <w:r w:rsidRPr="00AA1960">
              <w:rPr>
                <w:lang w:val="ro-RO"/>
              </w:rPr>
              <w:t>Proprietate intelectuală</w:t>
            </w:r>
            <w:bookmarkEnd w:id="1"/>
          </w:p>
        </w:tc>
        <w:tc>
          <w:tcPr>
            <w:tcW w:w="6090" w:type="dxa"/>
          </w:tcPr>
          <w:p w14:paraId="76DA8B9A" w14:textId="09CFCB9A" w:rsidR="00401FD4" w:rsidRPr="00AA1960" w:rsidRDefault="00401FD4" w:rsidP="00AA1960">
            <w:pPr>
              <w:pStyle w:val="Level2"/>
              <w:spacing w:after="140"/>
              <w:rPr>
                <w:i w:val="0"/>
                <w:lang w:val="ro-RO"/>
              </w:rPr>
            </w:pPr>
            <w:r w:rsidRPr="00AA1960">
              <w:rPr>
                <w:rFonts w:eastAsia="Georgia"/>
                <w:i w:val="0"/>
                <w:lang w:val="ro-RO"/>
              </w:rPr>
              <w:t xml:space="preserve">Membrul Consiliului de Administrație </w:t>
            </w:r>
            <w:r w:rsidRPr="00AA1960">
              <w:rPr>
                <w:i w:val="0"/>
                <w:lang w:val="ro-RO"/>
              </w:rPr>
              <w:t xml:space="preserve">va oferi Societății detalii scrise complete ale tuturor lucrărilor care încorporează </w:t>
            </w:r>
            <w:r w:rsidR="00BC073B" w:rsidRPr="00AA1960">
              <w:rPr>
                <w:i w:val="0"/>
                <w:lang w:val="ro-RO"/>
              </w:rPr>
              <w:t>d</w:t>
            </w:r>
            <w:r w:rsidRPr="00AA1960">
              <w:rPr>
                <w:i w:val="0"/>
                <w:lang w:val="ro-RO"/>
              </w:rPr>
              <w:t xml:space="preserve">repturi de </w:t>
            </w:r>
            <w:r w:rsidR="00BC073B" w:rsidRPr="00AA1960">
              <w:rPr>
                <w:i w:val="0"/>
                <w:lang w:val="ro-RO"/>
              </w:rPr>
              <w:t>p</w:t>
            </w:r>
            <w:r w:rsidRPr="00AA1960">
              <w:rPr>
                <w:i w:val="0"/>
                <w:lang w:val="ro-RO"/>
              </w:rPr>
              <w:t xml:space="preserve">roprietate </w:t>
            </w:r>
            <w:r w:rsidR="00BC073B" w:rsidRPr="00AA1960">
              <w:rPr>
                <w:i w:val="0"/>
                <w:lang w:val="ro-RO"/>
              </w:rPr>
              <w:t>i</w:t>
            </w:r>
            <w:r w:rsidRPr="00AA1960">
              <w:rPr>
                <w:i w:val="0"/>
                <w:lang w:val="ro-RO"/>
              </w:rPr>
              <w:t xml:space="preserve">ntelectuală, elaborate în totalitate sau parțial de către acesta, în orice moment pe parcursul </w:t>
            </w:r>
            <w:r w:rsidR="00BC073B" w:rsidRPr="00AA1960">
              <w:rPr>
                <w:i w:val="0"/>
                <w:lang w:val="ro-RO"/>
              </w:rPr>
              <w:t>m</w:t>
            </w:r>
            <w:r w:rsidRPr="00AA1960">
              <w:rPr>
                <w:i w:val="0"/>
                <w:lang w:val="ro-RO"/>
              </w:rPr>
              <w:t xml:space="preserve">andatului și care au legătură cu activitatea Societății. </w:t>
            </w:r>
            <w:r w:rsidR="00BC073B" w:rsidRPr="00AA1960">
              <w:rPr>
                <w:rFonts w:eastAsia="Georgia"/>
                <w:i w:val="0"/>
                <w:lang w:val="ro-RO"/>
              </w:rPr>
              <w:t xml:space="preserve">Membrul Consiliului de Administrație </w:t>
            </w:r>
            <w:r w:rsidRPr="00AA1960">
              <w:rPr>
                <w:i w:val="0"/>
                <w:lang w:val="ro-RO"/>
              </w:rPr>
              <w:t xml:space="preserve">recunoaște că toate </w:t>
            </w:r>
            <w:r w:rsidR="00BC073B" w:rsidRPr="00AA1960">
              <w:rPr>
                <w:i w:val="0"/>
                <w:lang w:val="ro-RO"/>
              </w:rPr>
              <w:t>d</w:t>
            </w:r>
            <w:r w:rsidRPr="00AA1960">
              <w:rPr>
                <w:i w:val="0"/>
                <w:lang w:val="ro-RO"/>
              </w:rPr>
              <w:t xml:space="preserve">repturile de </w:t>
            </w:r>
            <w:r w:rsidR="00BC073B" w:rsidRPr="00AA1960">
              <w:rPr>
                <w:i w:val="0"/>
                <w:lang w:val="ro-RO"/>
              </w:rPr>
              <w:t>p</w:t>
            </w:r>
            <w:r w:rsidRPr="00AA1960">
              <w:rPr>
                <w:i w:val="0"/>
                <w:lang w:val="ro-RO"/>
              </w:rPr>
              <w:t xml:space="preserve">roprietate </w:t>
            </w:r>
            <w:r w:rsidR="00BC073B" w:rsidRPr="00AA1960">
              <w:rPr>
                <w:i w:val="0"/>
                <w:lang w:val="ro-RO"/>
              </w:rPr>
              <w:t>i</w:t>
            </w:r>
            <w:r w:rsidRPr="00AA1960">
              <w:rPr>
                <w:i w:val="0"/>
                <w:lang w:val="ro-RO"/>
              </w:rPr>
              <w:t xml:space="preserve">ntelectuală care există (sau care pot exista în viitor) asupra tuturor acestor lucrări vor fi dobândite exclusiv de către Societate, în mod automat, la crearea lor. </w:t>
            </w:r>
          </w:p>
        </w:tc>
      </w:tr>
      <w:tr w:rsidR="0086546A" w:rsidRPr="008F3F71" w14:paraId="3E532451" w14:textId="77777777" w:rsidTr="002D1796">
        <w:tc>
          <w:tcPr>
            <w:tcW w:w="2470" w:type="dxa"/>
          </w:tcPr>
          <w:p w14:paraId="0FD730CD" w14:textId="77777777" w:rsidR="0086546A" w:rsidRPr="00AA1960" w:rsidRDefault="0086546A" w:rsidP="00AA1960">
            <w:pPr>
              <w:pStyle w:val="Level1"/>
              <w:spacing w:after="140"/>
              <w:rPr>
                <w:rFonts w:eastAsia="Georgia"/>
                <w:lang w:val="ro-RO"/>
              </w:rPr>
            </w:pPr>
            <w:bookmarkStart w:id="2" w:name="_Ref23771778"/>
            <w:r w:rsidRPr="00AA1960">
              <w:rPr>
                <w:rFonts w:eastAsia="Georgia"/>
                <w:lang w:val="ro-RO"/>
              </w:rPr>
              <w:t>Absența unei relații de muncă</w:t>
            </w:r>
            <w:bookmarkEnd w:id="2"/>
            <w:r w:rsidRPr="00AA1960">
              <w:rPr>
                <w:rFonts w:eastAsia="Georgia"/>
                <w:lang w:val="ro-RO"/>
              </w:rPr>
              <w:t xml:space="preserve"> </w:t>
            </w:r>
          </w:p>
          <w:p w14:paraId="4B325950" w14:textId="77777777" w:rsidR="0086546A" w:rsidRPr="00AA1960" w:rsidRDefault="0086546A" w:rsidP="00AA1960">
            <w:pPr>
              <w:spacing w:before="120" w:after="140"/>
              <w:ind w:left="0"/>
              <w:rPr>
                <w:b/>
                <w:bCs/>
                <w:szCs w:val="20"/>
                <w:lang w:val="ro-RO"/>
              </w:rPr>
            </w:pPr>
          </w:p>
        </w:tc>
        <w:tc>
          <w:tcPr>
            <w:tcW w:w="6090" w:type="dxa"/>
          </w:tcPr>
          <w:p w14:paraId="65991F50" w14:textId="1DD0A7D8" w:rsidR="0086546A" w:rsidRPr="00AA1960" w:rsidRDefault="0086546A" w:rsidP="00AA1960">
            <w:pPr>
              <w:pStyle w:val="Level2"/>
              <w:spacing w:after="140"/>
              <w:rPr>
                <w:rFonts w:eastAsia="Georgia"/>
                <w:i w:val="0"/>
                <w:iCs/>
                <w:lang w:val="ro-RO"/>
              </w:rPr>
            </w:pPr>
            <w:bookmarkStart w:id="3" w:name="_heading=h.2xcytpi"/>
            <w:bookmarkEnd w:id="3"/>
            <w:r w:rsidRPr="00AA1960">
              <w:rPr>
                <w:i w:val="0"/>
                <w:iCs/>
                <w:lang w:val="ro-RO"/>
              </w:rPr>
              <w:t xml:space="preserve">Pentru evitarea oricărui dubiu, Contractul de </w:t>
            </w:r>
            <w:r w:rsidR="00563161">
              <w:rPr>
                <w:i w:val="0"/>
                <w:iCs/>
                <w:lang w:val="ro-RO"/>
              </w:rPr>
              <w:t>Mandat</w:t>
            </w:r>
            <w:r w:rsidR="00563161" w:rsidRPr="00AA1960">
              <w:rPr>
                <w:i w:val="0"/>
                <w:iCs/>
                <w:lang w:val="ro-RO"/>
              </w:rPr>
              <w:t xml:space="preserve"> </w:t>
            </w:r>
            <w:r w:rsidRPr="00AA1960">
              <w:rPr>
                <w:i w:val="0"/>
                <w:iCs/>
                <w:lang w:val="ro-RO"/>
              </w:rPr>
              <w:t>nu este un contract de muncă și nu are ca scop crearea vreunei relații de muncă.</w:t>
            </w:r>
          </w:p>
        </w:tc>
      </w:tr>
      <w:tr w:rsidR="0083422E" w:rsidRPr="008F3F71" w14:paraId="77898F46" w14:textId="77777777" w:rsidTr="002D1796">
        <w:tc>
          <w:tcPr>
            <w:tcW w:w="2470" w:type="dxa"/>
          </w:tcPr>
          <w:p w14:paraId="339F03F4" w14:textId="7E5A29B8" w:rsidR="0083422E" w:rsidRPr="0083422E" w:rsidRDefault="0083422E" w:rsidP="0083422E">
            <w:pPr>
              <w:pStyle w:val="Level1"/>
              <w:rPr>
                <w:lang w:val="ro-RO"/>
              </w:rPr>
            </w:pPr>
            <w:r w:rsidRPr="00EC2BAE">
              <w:rPr>
                <w:lang w:val="ro-RO"/>
              </w:rPr>
              <w:t xml:space="preserve">Răspunderea </w:t>
            </w:r>
            <w:r>
              <w:rPr>
                <w:lang w:val="ro-RO"/>
              </w:rPr>
              <w:t>Membrului Consiliului de Administrație</w:t>
            </w:r>
          </w:p>
        </w:tc>
        <w:tc>
          <w:tcPr>
            <w:tcW w:w="6090" w:type="dxa"/>
          </w:tcPr>
          <w:p w14:paraId="53015C3C" w14:textId="6085A825" w:rsidR="0083422E" w:rsidRPr="0083422E" w:rsidRDefault="0083422E" w:rsidP="00EB0C6F">
            <w:pPr>
              <w:pStyle w:val="Level2"/>
              <w:spacing w:after="140"/>
              <w:ind w:left="504" w:hanging="504"/>
              <w:rPr>
                <w:i w:val="0"/>
                <w:iCs/>
                <w:lang w:val="ro-RO"/>
              </w:rPr>
            </w:pPr>
            <w:r w:rsidRPr="0083422E">
              <w:rPr>
                <w:i w:val="0"/>
                <w:iCs/>
                <w:lang w:val="ro-RO"/>
              </w:rPr>
              <w:t>Răspunderea Membrului Consiliului de Administrație poate fi angajată în cazul nerespectării de către acesta a dispozițiilor legale, ale Actului Constitutiv, ale Contract</w:t>
            </w:r>
            <w:r>
              <w:rPr>
                <w:i w:val="0"/>
                <w:iCs/>
                <w:lang w:val="ro-RO"/>
              </w:rPr>
              <w:t>ului de Mandat</w:t>
            </w:r>
            <w:r w:rsidRPr="0083422E">
              <w:rPr>
                <w:i w:val="0"/>
                <w:iCs/>
                <w:lang w:val="ro-RO"/>
              </w:rPr>
              <w:t xml:space="preserve"> și ale hotărârilor adoptate de organele societare ale Societății.</w:t>
            </w:r>
          </w:p>
          <w:p w14:paraId="7667648E" w14:textId="44C5DD8F" w:rsidR="0083422E" w:rsidRPr="0083422E" w:rsidRDefault="0083422E" w:rsidP="00EB0C6F">
            <w:pPr>
              <w:pStyle w:val="Level2"/>
              <w:spacing w:after="140"/>
              <w:ind w:left="504" w:hanging="504"/>
              <w:rPr>
                <w:i w:val="0"/>
                <w:iCs/>
                <w:lang w:val="ro-RO"/>
              </w:rPr>
            </w:pPr>
            <w:r w:rsidRPr="0083422E">
              <w:rPr>
                <w:i w:val="0"/>
                <w:iCs/>
                <w:lang w:val="ro-RO"/>
              </w:rPr>
              <w:t>Răspunderea pentru actele săvârșite sau pentru omisiuni nu se întinde și asupra Membrul</w:t>
            </w:r>
            <w:r>
              <w:rPr>
                <w:i w:val="0"/>
                <w:iCs/>
                <w:lang w:val="ro-RO"/>
              </w:rPr>
              <w:t>ui</w:t>
            </w:r>
            <w:r w:rsidRPr="0083422E">
              <w:rPr>
                <w:i w:val="0"/>
                <w:iCs/>
                <w:lang w:val="ro-RO"/>
              </w:rPr>
              <w:t xml:space="preserve"> Consiliului de Administrație în cazul în care Membrul Consiliului de Administrație a făcut să se consemneze, în registrul deciziilor Consiliului de </w:t>
            </w:r>
            <w:r w:rsidRPr="0083422E">
              <w:rPr>
                <w:i w:val="0"/>
                <w:iCs/>
                <w:lang w:val="ro-RO"/>
              </w:rPr>
              <w:lastRenderedPageBreak/>
              <w:t>Administrație, împotrivirea lui și a încunoștințat despre aceasta, în scris, pe auditorii interni și auditorul financiar.</w:t>
            </w:r>
          </w:p>
        </w:tc>
      </w:tr>
      <w:tr w:rsidR="0083422E" w:rsidRPr="008F3F71" w14:paraId="61663878" w14:textId="77777777" w:rsidTr="002D1796">
        <w:tc>
          <w:tcPr>
            <w:tcW w:w="2470" w:type="dxa"/>
          </w:tcPr>
          <w:p w14:paraId="43BF98F5" w14:textId="1ADEBECA" w:rsidR="0083422E" w:rsidRPr="00AA1960" w:rsidRDefault="00336657" w:rsidP="00AA1960">
            <w:pPr>
              <w:pStyle w:val="Level1"/>
              <w:rPr>
                <w:rFonts w:eastAsia="Georgia"/>
                <w:lang w:val="ro-RO"/>
              </w:rPr>
            </w:pPr>
            <w:r>
              <w:rPr>
                <w:rFonts w:eastAsia="Georgia"/>
                <w:lang w:val="ro-RO"/>
              </w:rPr>
              <w:lastRenderedPageBreak/>
              <w:t>Încetarea Contractului de Mandat</w:t>
            </w:r>
          </w:p>
        </w:tc>
        <w:tc>
          <w:tcPr>
            <w:tcW w:w="6090" w:type="dxa"/>
          </w:tcPr>
          <w:p w14:paraId="596765D0" w14:textId="0756E3DE" w:rsidR="00336657" w:rsidRPr="00857B96" w:rsidRDefault="00336657" w:rsidP="00EB0C6F">
            <w:pPr>
              <w:pStyle w:val="Level2"/>
              <w:spacing w:after="140"/>
              <w:rPr>
                <w:i w:val="0"/>
                <w:iCs/>
                <w:lang w:val="ro-RO"/>
              </w:rPr>
            </w:pPr>
            <w:r w:rsidRPr="00336657">
              <w:rPr>
                <w:i w:val="0"/>
                <w:iCs/>
                <w:lang w:val="ro-RO"/>
              </w:rPr>
              <w:t>Contractu</w:t>
            </w:r>
            <w:r>
              <w:rPr>
                <w:i w:val="0"/>
                <w:iCs/>
                <w:lang w:val="ro-RO"/>
              </w:rPr>
              <w:t>l</w:t>
            </w:r>
            <w:r w:rsidRPr="00336657">
              <w:rPr>
                <w:i w:val="0"/>
                <w:iCs/>
                <w:lang w:val="ro-RO"/>
              </w:rPr>
              <w:t xml:space="preserve"> de Mandat </w:t>
            </w:r>
            <w:r w:rsidRPr="00857B96">
              <w:rPr>
                <w:i w:val="0"/>
                <w:iCs/>
                <w:lang w:val="ro-RO"/>
              </w:rPr>
              <w:t>va înceta de drept, fără notificare și fără îndeplinirea vreunei alte formalități, în oricare dintre următoarele cazuri:</w:t>
            </w:r>
          </w:p>
          <w:p w14:paraId="6EB9CEFA" w14:textId="38D8F368" w:rsidR="00336657" w:rsidRPr="00857B96" w:rsidRDefault="00336657" w:rsidP="00EB0C6F">
            <w:pPr>
              <w:pStyle w:val="Level3"/>
              <w:spacing w:after="140"/>
              <w:rPr>
                <w:lang w:val="ro-RO"/>
              </w:rPr>
            </w:pPr>
            <w:r w:rsidRPr="0083422E">
              <w:rPr>
                <w:iCs/>
                <w:lang w:val="ro-RO"/>
              </w:rPr>
              <w:t>Membrul Consiliului de Administrație</w:t>
            </w:r>
            <w:r w:rsidRPr="0083422E">
              <w:rPr>
                <w:i/>
                <w:iCs/>
                <w:lang w:val="ro-RO"/>
              </w:rPr>
              <w:t xml:space="preserve"> </w:t>
            </w:r>
            <w:r w:rsidRPr="00857B96">
              <w:rPr>
                <w:lang w:val="ro-RO"/>
              </w:rPr>
              <w:t xml:space="preserve">este revocat din această funcție de către </w:t>
            </w:r>
            <w:r>
              <w:rPr>
                <w:lang w:val="ro-RO"/>
              </w:rPr>
              <w:t>AGA</w:t>
            </w:r>
            <w:r w:rsidRPr="00857B96">
              <w:rPr>
                <w:lang w:val="ro-RO"/>
              </w:rPr>
              <w:t>, de la data adoptării hotărârii de revocare;</w:t>
            </w:r>
          </w:p>
          <w:p w14:paraId="694634AB" w14:textId="17A894B6" w:rsidR="00336657" w:rsidRPr="00857B96" w:rsidRDefault="00336657" w:rsidP="00EB0C6F">
            <w:pPr>
              <w:pStyle w:val="Level3"/>
              <w:spacing w:after="140"/>
              <w:rPr>
                <w:lang w:val="ro-RO"/>
              </w:rPr>
            </w:pPr>
            <w:r w:rsidRPr="00857B96">
              <w:rPr>
                <w:lang w:val="ro-RO"/>
              </w:rPr>
              <w:t xml:space="preserve">Inițierea acțiunii în răspundere împotriva </w:t>
            </w:r>
            <w:r w:rsidRPr="0083422E">
              <w:rPr>
                <w:iCs/>
                <w:lang w:val="ro-RO"/>
              </w:rPr>
              <w:t>Membrul</w:t>
            </w:r>
            <w:r>
              <w:rPr>
                <w:iCs/>
                <w:lang w:val="ro-RO"/>
              </w:rPr>
              <w:t>ui</w:t>
            </w:r>
            <w:r w:rsidRPr="0083422E">
              <w:rPr>
                <w:iCs/>
                <w:lang w:val="ro-RO"/>
              </w:rPr>
              <w:t xml:space="preserve"> Consiliului de Administrație</w:t>
            </w:r>
            <w:r w:rsidRPr="00857B96">
              <w:rPr>
                <w:lang w:val="ro-RO"/>
              </w:rPr>
              <w:t>, de la data inițierii acțiunii în răspundere;</w:t>
            </w:r>
          </w:p>
          <w:p w14:paraId="455F7B08" w14:textId="4A620409" w:rsidR="00336657" w:rsidRPr="00857B96" w:rsidRDefault="00336657" w:rsidP="00EB0C6F">
            <w:pPr>
              <w:pStyle w:val="Level3"/>
              <w:spacing w:after="140"/>
              <w:rPr>
                <w:lang w:val="ro-RO"/>
              </w:rPr>
            </w:pPr>
            <w:r w:rsidRPr="00857B96">
              <w:rPr>
                <w:lang w:val="ro-RO"/>
              </w:rPr>
              <w:t xml:space="preserve">Ajungerea mandatului </w:t>
            </w:r>
            <w:r w:rsidRPr="0083422E">
              <w:rPr>
                <w:iCs/>
                <w:lang w:val="ro-RO"/>
              </w:rPr>
              <w:t>Membrul</w:t>
            </w:r>
            <w:r>
              <w:rPr>
                <w:iCs/>
                <w:lang w:val="ro-RO"/>
              </w:rPr>
              <w:t>ui</w:t>
            </w:r>
            <w:r w:rsidRPr="0083422E">
              <w:rPr>
                <w:iCs/>
                <w:lang w:val="ro-RO"/>
              </w:rPr>
              <w:t xml:space="preserve"> Consiliului de Administrație</w:t>
            </w:r>
            <w:r w:rsidRPr="0083422E">
              <w:rPr>
                <w:i/>
                <w:iCs/>
                <w:lang w:val="ro-RO"/>
              </w:rPr>
              <w:t xml:space="preserve"> </w:t>
            </w:r>
            <w:r w:rsidRPr="00857B96">
              <w:rPr>
                <w:lang w:val="ro-RO"/>
              </w:rPr>
              <w:t xml:space="preserve">la termen, de la data încetării mandatului, cu excepția cazului în care </w:t>
            </w:r>
            <w:r w:rsidRPr="0083422E">
              <w:rPr>
                <w:iCs/>
                <w:lang w:val="ro-RO"/>
              </w:rPr>
              <w:t>Membrul Consiliului de Administrație</w:t>
            </w:r>
            <w:r w:rsidRPr="0083422E">
              <w:rPr>
                <w:i/>
                <w:iCs/>
                <w:lang w:val="ro-RO"/>
              </w:rPr>
              <w:t xml:space="preserve"> </w:t>
            </w:r>
            <w:r w:rsidRPr="00857B96">
              <w:rPr>
                <w:lang w:val="ro-RO"/>
              </w:rPr>
              <w:t xml:space="preserve">este numit de către </w:t>
            </w:r>
            <w:r>
              <w:rPr>
                <w:lang w:val="ro-RO"/>
              </w:rPr>
              <w:t>Consiliul de Administrație</w:t>
            </w:r>
            <w:r w:rsidRPr="00857B96">
              <w:rPr>
                <w:lang w:val="ro-RO"/>
              </w:rPr>
              <w:t xml:space="preserve"> drept </w:t>
            </w:r>
            <w:r>
              <w:rPr>
                <w:lang w:val="ro-RO"/>
              </w:rPr>
              <w:t>membru</w:t>
            </w:r>
            <w:r w:rsidRPr="00857B96">
              <w:rPr>
                <w:lang w:val="ro-RO"/>
              </w:rPr>
              <w:t xml:space="preserve"> provizoriu, caz în care </w:t>
            </w:r>
            <w:r>
              <w:rPr>
                <w:lang w:val="ro-RO"/>
              </w:rPr>
              <w:t>Contractul de Mandat</w:t>
            </w:r>
            <w:r w:rsidRPr="00857B96">
              <w:rPr>
                <w:lang w:val="ro-RO"/>
              </w:rPr>
              <w:t xml:space="preserve"> va înceta de la data numirii sale sau de la data numirii altei persoane ca </w:t>
            </w:r>
            <w:r>
              <w:rPr>
                <w:lang w:val="ro-RO"/>
              </w:rPr>
              <w:t>m</w:t>
            </w:r>
            <w:r w:rsidRPr="0083422E">
              <w:rPr>
                <w:iCs/>
                <w:lang w:val="ro-RO"/>
              </w:rPr>
              <w:t>embru</w:t>
            </w:r>
            <w:r>
              <w:rPr>
                <w:iCs/>
                <w:lang w:val="ro-RO"/>
              </w:rPr>
              <w:t xml:space="preserve"> al</w:t>
            </w:r>
            <w:r w:rsidRPr="0083422E">
              <w:rPr>
                <w:iCs/>
                <w:lang w:val="ro-RO"/>
              </w:rPr>
              <w:t xml:space="preserve"> Consiliului de Administrație</w:t>
            </w:r>
            <w:r w:rsidRPr="0083422E">
              <w:rPr>
                <w:i/>
                <w:iCs/>
                <w:lang w:val="ro-RO"/>
              </w:rPr>
              <w:t xml:space="preserve"> </w:t>
            </w:r>
            <w:r w:rsidRPr="00857B96">
              <w:rPr>
                <w:lang w:val="ro-RO"/>
              </w:rPr>
              <w:t>al Societății pentru un nou mandat;</w:t>
            </w:r>
          </w:p>
          <w:p w14:paraId="7AFFC5DB" w14:textId="7275AB6A" w:rsidR="00336657" w:rsidRPr="00857B96" w:rsidRDefault="00336657" w:rsidP="00EB0C6F">
            <w:pPr>
              <w:pStyle w:val="Level3"/>
              <w:spacing w:after="140"/>
              <w:rPr>
                <w:lang w:val="ro-RO"/>
              </w:rPr>
            </w:pPr>
            <w:r w:rsidRPr="00857B96">
              <w:rPr>
                <w:lang w:val="ro-RO"/>
              </w:rPr>
              <w:t xml:space="preserve">Renunțarea de către </w:t>
            </w:r>
            <w:r w:rsidRPr="0083422E">
              <w:rPr>
                <w:iCs/>
                <w:lang w:val="ro-RO"/>
              </w:rPr>
              <w:t>Membrul Consiliului de Administrație</w:t>
            </w:r>
            <w:r w:rsidRPr="0083422E">
              <w:rPr>
                <w:i/>
                <w:iCs/>
                <w:lang w:val="ro-RO"/>
              </w:rPr>
              <w:t xml:space="preserve"> </w:t>
            </w:r>
            <w:r w:rsidRPr="00857B96">
              <w:rPr>
                <w:lang w:val="ro-RO"/>
              </w:rPr>
              <w:t>la mandat, după expirarea perioadei de 30 de zile de notificare după înregistrarea declarației de renunțare la sediul Societății.</w:t>
            </w:r>
          </w:p>
          <w:p w14:paraId="285BB61D" w14:textId="2F5C8462" w:rsidR="0083422E" w:rsidRPr="00E84DD2" w:rsidRDefault="00336657" w:rsidP="00EB0C6F">
            <w:pPr>
              <w:pStyle w:val="Level2"/>
              <w:spacing w:after="140"/>
              <w:rPr>
                <w:i w:val="0"/>
                <w:iCs/>
                <w:lang w:val="ro-RO"/>
              </w:rPr>
            </w:pPr>
            <w:r w:rsidRPr="00857B96">
              <w:rPr>
                <w:i w:val="0"/>
                <w:iCs/>
                <w:lang w:val="ro-RO"/>
              </w:rPr>
              <w:t xml:space="preserve">Contractul </w:t>
            </w:r>
            <w:r>
              <w:rPr>
                <w:i w:val="0"/>
                <w:iCs/>
                <w:lang w:val="ro-RO"/>
              </w:rPr>
              <w:t xml:space="preserve">de Mandat </w:t>
            </w:r>
            <w:r w:rsidRPr="00857B96">
              <w:rPr>
                <w:i w:val="0"/>
                <w:iCs/>
                <w:lang w:val="ro-RO"/>
              </w:rPr>
              <w:t>poate înceta prin acordul Părților printr-un act scris care va stabili și data de la care Contractul</w:t>
            </w:r>
            <w:r w:rsidR="00D8694C">
              <w:rPr>
                <w:i w:val="0"/>
                <w:iCs/>
                <w:lang w:val="ro-RO"/>
              </w:rPr>
              <w:t xml:space="preserve"> de Mandat</w:t>
            </w:r>
            <w:r w:rsidRPr="00857B96">
              <w:rPr>
                <w:i w:val="0"/>
                <w:iCs/>
                <w:lang w:val="ro-RO"/>
              </w:rPr>
              <w:t xml:space="preserve"> încetează.</w:t>
            </w:r>
          </w:p>
        </w:tc>
      </w:tr>
      <w:tr w:rsidR="002D1796" w:rsidRPr="008F3F71" w14:paraId="0828DD02" w14:textId="77777777" w:rsidTr="002D1796">
        <w:tc>
          <w:tcPr>
            <w:tcW w:w="2470" w:type="dxa"/>
          </w:tcPr>
          <w:p w14:paraId="38AD9EB8" w14:textId="68C3CD94" w:rsidR="002D1796" w:rsidRPr="00AA1960" w:rsidRDefault="002D1796" w:rsidP="009A7EB5">
            <w:pPr>
              <w:pStyle w:val="Level1"/>
              <w:rPr>
                <w:b w:val="0"/>
                <w:bCs w:val="0"/>
                <w:szCs w:val="20"/>
                <w:lang w:val="ro-RO"/>
              </w:rPr>
            </w:pPr>
            <w:r w:rsidRPr="009A7EB5">
              <w:rPr>
                <w:rFonts w:eastAsia="Georgia"/>
                <w:lang w:val="ro-RO"/>
              </w:rPr>
              <w:t xml:space="preserve">Clauze </w:t>
            </w:r>
            <w:r w:rsidR="00B964EA" w:rsidRPr="009A7EB5">
              <w:rPr>
                <w:rFonts w:eastAsia="Georgia"/>
                <w:lang w:val="ro-RO"/>
              </w:rPr>
              <w:t>specifice</w:t>
            </w:r>
            <w:r w:rsidRPr="009A7EB5">
              <w:rPr>
                <w:rFonts w:eastAsia="Georgia"/>
                <w:lang w:val="ro-RO"/>
              </w:rPr>
              <w:t xml:space="preserve"> în </w:t>
            </w:r>
            <w:r w:rsidR="00B964EA" w:rsidRPr="00B964EA">
              <w:rPr>
                <w:iCs w:val="0"/>
                <w:szCs w:val="20"/>
                <w:lang w:val="ro-RO"/>
              </w:rPr>
              <w:t xml:space="preserve">Contractul de </w:t>
            </w:r>
            <w:r w:rsidR="00563161">
              <w:rPr>
                <w:iCs w:val="0"/>
                <w:szCs w:val="20"/>
                <w:lang w:val="ro-RO"/>
              </w:rPr>
              <w:t>Mandat</w:t>
            </w:r>
          </w:p>
        </w:tc>
        <w:tc>
          <w:tcPr>
            <w:tcW w:w="6090" w:type="dxa"/>
          </w:tcPr>
          <w:p w14:paraId="77AECE2F" w14:textId="0ABA921A" w:rsidR="002D1796" w:rsidRPr="00920C67" w:rsidRDefault="002D1796" w:rsidP="00672AAE">
            <w:pPr>
              <w:pStyle w:val="Level2"/>
              <w:spacing w:after="140"/>
              <w:rPr>
                <w:i w:val="0"/>
                <w:lang w:val="fr-BE"/>
              </w:rPr>
            </w:pPr>
            <w:r w:rsidRPr="009A7EB5">
              <w:rPr>
                <w:i w:val="0"/>
                <w:szCs w:val="20"/>
                <w:lang w:val="ro-RO"/>
              </w:rPr>
              <w:t xml:space="preserve">Contractul de </w:t>
            </w:r>
            <w:r w:rsidR="00563161">
              <w:rPr>
                <w:i w:val="0"/>
                <w:szCs w:val="20"/>
                <w:lang w:val="ro-RO"/>
              </w:rPr>
              <w:t>Mandat</w:t>
            </w:r>
            <w:r w:rsidR="00563161" w:rsidRPr="009A7EB5">
              <w:rPr>
                <w:i w:val="0"/>
                <w:szCs w:val="20"/>
                <w:lang w:val="ro-RO"/>
              </w:rPr>
              <w:t xml:space="preserve"> </w:t>
            </w:r>
            <w:r w:rsidRPr="009A7EB5">
              <w:rPr>
                <w:i w:val="0"/>
                <w:szCs w:val="20"/>
                <w:lang w:val="ro-RO"/>
              </w:rPr>
              <w:t xml:space="preserve">va </w:t>
            </w:r>
            <w:r w:rsidR="009A7EB5" w:rsidRPr="009A7EB5">
              <w:rPr>
                <w:i w:val="0"/>
                <w:szCs w:val="20"/>
                <w:lang w:val="ro-RO"/>
              </w:rPr>
              <w:t>conține</w:t>
            </w:r>
            <w:r w:rsidRPr="009A7EB5">
              <w:rPr>
                <w:i w:val="0"/>
                <w:szCs w:val="20"/>
                <w:lang w:val="ro-RO"/>
              </w:rPr>
              <w:t xml:space="preserve"> clauze referitoare la (i) </w:t>
            </w:r>
            <w:r w:rsidR="009A7EB5" w:rsidRPr="009A7EB5">
              <w:rPr>
                <w:i w:val="0"/>
                <w:szCs w:val="20"/>
                <w:lang w:val="ro-RO"/>
              </w:rPr>
              <w:t>desfășurarea</w:t>
            </w:r>
            <w:r w:rsidRPr="009A7EB5">
              <w:rPr>
                <w:i w:val="0"/>
                <w:szCs w:val="20"/>
                <w:lang w:val="ro-RO"/>
              </w:rPr>
              <w:t xml:space="preserve"> </w:t>
            </w:r>
            <w:r w:rsidR="009A7EB5" w:rsidRPr="009A7EB5">
              <w:rPr>
                <w:i w:val="0"/>
                <w:szCs w:val="20"/>
                <w:lang w:val="ro-RO"/>
              </w:rPr>
              <w:t>activității</w:t>
            </w:r>
            <w:r w:rsidRPr="009A7EB5">
              <w:rPr>
                <w:i w:val="0"/>
                <w:szCs w:val="20"/>
                <w:lang w:val="ro-RO"/>
              </w:rPr>
              <w:t xml:space="preserve"> </w:t>
            </w:r>
            <w:r w:rsidRPr="009A7EB5">
              <w:rPr>
                <w:rFonts w:eastAsia="Georgia"/>
                <w:i w:val="0"/>
                <w:lang w:val="ro-RO"/>
              </w:rPr>
              <w:t>Membrul</w:t>
            </w:r>
            <w:r w:rsidR="009A7EB5">
              <w:rPr>
                <w:rFonts w:eastAsia="Georgia"/>
                <w:i w:val="0"/>
                <w:lang w:val="ro-RO"/>
              </w:rPr>
              <w:t>ui</w:t>
            </w:r>
            <w:r w:rsidRPr="009A7EB5">
              <w:rPr>
                <w:rFonts w:eastAsia="Georgia"/>
                <w:i w:val="0"/>
                <w:lang w:val="ro-RO"/>
              </w:rPr>
              <w:t xml:space="preserve"> Consiliului de Administrație </w:t>
            </w:r>
            <w:r w:rsidR="009A7EB5">
              <w:rPr>
                <w:rFonts w:eastAsia="Georgia"/>
                <w:i w:val="0"/>
                <w:lang w:val="ro-RO"/>
              </w:rPr>
              <w:t>î</w:t>
            </w:r>
            <w:r w:rsidRPr="009A7EB5">
              <w:rPr>
                <w:rFonts w:eastAsia="Georgia"/>
                <w:i w:val="0"/>
                <w:lang w:val="ro-RO"/>
              </w:rPr>
              <w:t xml:space="preserve">n </w:t>
            </w:r>
            <w:r w:rsidR="009A7EB5" w:rsidRPr="009A7EB5">
              <w:rPr>
                <w:rFonts w:eastAsia="Georgia"/>
                <w:i w:val="0"/>
                <w:lang w:val="ro-RO"/>
              </w:rPr>
              <w:t>situații</w:t>
            </w:r>
            <w:r w:rsidRPr="009A7EB5">
              <w:rPr>
                <w:rFonts w:eastAsia="Georgia"/>
                <w:i w:val="0"/>
                <w:lang w:val="ro-RO"/>
              </w:rPr>
              <w:t xml:space="preserve"> particulare</w:t>
            </w:r>
            <w:r w:rsidR="00B54979">
              <w:rPr>
                <w:rFonts w:eastAsia="Georgia"/>
                <w:i w:val="0"/>
                <w:lang w:val="ro-RO"/>
              </w:rPr>
              <w:t>, incompatibilități si interdicții</w:t>
            </w:r>
            <w:r w:rsidRPr="009A7EB5">
              <w:rPr>
                <w:rFonts w:eastAsia="Georgia"/>
                <w:i w:val="0"/>
                <w:lang w:val="ro-RO"/>
              </w:rPr>
              <w:t xml:space="preserve">, (ii) </w:t>
            </w:r>
            <w:r w:rsidR="009A7EB5" w:rsidRPr="009A7EB5">
              <w:rPr>
                <w:rFonts w:eastAsia="Georgia"/>
                <w:i w:val="0"/>
                <w:lang w:val="ro-RO"/>
              </w:rPr>
              <w:t>garanțiile</w:t>
            </w:r>
            <w:r w:rsidRPr="009A7EB5">
              <w:rPr>
                <w:rFonts w:eastAsia="Georgia"/>
                <w:i w:val="0"/>
                <w:lang w:val="ro-RO"/>
              </w:rPr>
              <w:t xml:space="preserve"> </w:t>
            </w:r>
            <w:r w:rsidR="00AA1960" w:rsidRPr="009A7EB5">
              <w:rPr>
                <w:rFonts w:eastAsia="Georgia"/>
                <w:i w:val="0"/>
                <w:lang w:val="ro-RO"/>
              </w:rPr>
              <w:t>Membrului Consiliului de Administrație,</w:t>
            </w:r>
            <w:r w:rsidR="00AA1960" w:rsidRPr="00920C67">
              <w:rPr>
                <w:i w:val="0"/>
                <w:lang w:val="fr-BE"/>
              </w:rPr>
              <w:t xml:space="preserve"> </w:t>
            </w:r>
            <w:r w:rsidR="009A7EB5" w:rsidRPr="00920C67">
              <w:rPr>
                <w:i w:val="0"/>
                <w:lang w:val="fr-BE"/>
              </w:rPr>
              <w:t xml:space="preserve">(iii) </w:t>
            </w:r>
            <w:r w:rsidR="009A7EB5" w:rsidRPr="00191724">
              <w:rPr>
                <w:i w:val="0"/>
                <w:lang w:val="ro-RO"/>
              </w:rPr>
              <w:t>i</w:t>
            </w:r>
            <w:r w:rsidR="00AA1960" w:rsidRPr="00191724">
              <w:rPr>
                <w:rFonts w:eastAsia="Georgia"/>
                <w:i w:val="0"/>
                <w:lang w:val="ro-RO"/>
              </w:rPr>
              <w:t>nforma</w:t>
            </w:r>
            <w:r w:rsidR="00191724" w:rsidRPr="00191724">
              <w:rPr>
                <w:rFonts w:eastAsia="Georgia"/>
                <w:i w:val="0"/>
                <w:lang w:val="ro-RO"/>
              </w:rPr>
              <w:t>ț</w:t>
            </w:r>
            <w:r w:rsidR="00AA1960" w:rsidRPr="00191724">
              <w:rPr>
                <w:rFonts w:eastAsia="Georgia"/>
                <w:i w:val="0"/>
                <w:lang w:val="ro-RO"/>
              </w:rPr>
              <w:t>ii</w:t>
            </w:r>
            <w:r w:rsidR="00AA1960" w:rsidRPr="009A7EB5">
              <w:rPr>
                <w:rFonts w:eastAsia="Georgia"/>
                <w:i w:val="0"/>
                <w:lang w:val="ro-RO"/>
              </w:rPr>
              <w:t xml:space="preserve"> </w:t>
            </w:r>
            <w:r w:rsidR="009A7EB5">
              <w:rPr>
                <w:rFonts w:eastAsia="Georgia"/>
                <w:i w:val="0"/>
                <w:lang w:val="ro-RO"/>
              </w:rPr>
              <w:t>c</w:t>
            </w:r>
            <w:r w:rsidR="00AA1960" w:rsidRPr="009A7EB5">
              <w:rPr>
                <w:rFonts w:eastAsia="Georgia"/>
                <w:i w:val="0"/>
                <w:lang w:val="ro-RO"/>
              </w:rPr>
              <w:t>onfidențiale</w:t>
            </w:r>
            <w:r w:rsidR="00336657">
              <w:rPr>
                <w:rFonts w:eastAsia="Georgia"/>
                <w:i w:val="0"/>
                <w:lang w:val="ro-RO"/>
              </w:rPr>
              <w:t>.</w:t>
            </w:r>
          </w:p>
        </w:tc>
      </w:tr>
      <w:tr w:rsidR="00DF1CD6" w:rsidRPr="008F3F71" w14:paraId="2613FF41" w14:textId="77777777" w:rsidTr="002D1796">
        <w:tc>
          <w:tcPr>
            <w:tcW w:w="2470" w:type="dxa"/>
          </w:tcPr>
          <w:p w14:paraId="7173F70E" w14:textId="7F68C026" w:rsidR="00DF1CD6" w:rsidRPr="00AA1960" w:rsidRDefault="00916B8F" w:rsidP="009A7EB5">
            <w:pPr>
              <w:pStyle w:val="Level1"/>
              <w:rPr>
                <w:b w:val="0"/>
                <w:bCs w:val="0"/>
                <w:szCs w:val="20"/>
                <w:lang w:val="ro-RO"/>
              </w:rPr>
            </w:pPr>
            <w:r w:rsidRPr="009A7EB5">
              <w:rPr>
                <w:rFonts w:eastAsia="Georgia"/>
                <w:lang w:val="ro-RO"/>
              </w:rPr>
              <w:t>Legea aplicabilă și jurisdicția</w:t>
            </w:r>
          </w:p>
        </w:tc>
        <w:tc>
          <w:tcPr>
            <w:tcW w:w="6090" w:type="dxa"/>
          </w:tcPr>
          <w:p w14:paraId="44A539A6" w14:textId="3283B056" w:rsidR="00AA1960" w:rsidRPr="00B964EA" w:rsidRDefault="00AA1960" w:rsidP="00672AAE">
            <w:pPr>
              <w:pStyle w:val="Level2"/>
              <w:spacing w:after="140"/>
              <w:ind w:left="504" w:hanging="504"/>
              <w:rPr>
                <w:i w:val="0"/>
                <w:iCs/>
                <w:lang w:val="ro-RO"/>
              </w:rPr>
            </w:pPr>
            <w:r w:rsidRPr="00B964EA">
              <w:rPr>
                <w:i w:val="0"/>
                <w:iCs/>
                <w:lang w:val="ro-RO"/>
              </w:rPr>
              <w:t xml:space="preserve">Contractul </w:t>
            </w:r>
            <w:r w:rsidR="00B964EA" w:rsidRPr="00B964EA">
              <w:rPr>
                <w:i w:val="0"/>
                <w:iCs/>
                <w:lang w:val="ro-RO"/>
              </w:rPr>
              <w:t xml:space="preserve">de </w:t>
            </w:r>
            <w:r w:rsidR="00563161">
              <w:rPr>
                <w:i w:val="0"/>
                <w:iCs/>
                <w:lang w:val="ro-RO"/>
              </w:rPr>
              <w:t>Mandat</w:t>
            </w:r>
            <w:r w:rsidR="00563161" w:rsidRPr="00B964EA">
              <w:rPr>
                <w:i w:val="0"/>
                <w:iCs/>
                <w:lang w:val="ro-RO"/>
              </w:rPr>
              <w:t xml:space="preserve"> </w:t>
            </w:r>
            <w:r w:rsidRPr="00B964EA">
              <w:rPr>
                <w:i w:val="0"/>
                <w:iCs/>
                <w:lang w:val="ro-RO"/>
              </w:rPr>
              <w:t>și orice litigiu sau pretenție care rezultă din sau în legătură cu acesta sau cu obiectul ori formarea acestuia (inclusiv disputele sau pretențiile necontractuale) vor fi guvernate de și interpretate în conformitate cu legile din România.</w:t>
            </w:r>
          </w:p>
          <w:p w14:paraId="08D9C981" w14:textId="01109243" w:rsidR="00916B8F" w:rsidRPr="00AA1960" w:rsidRDefault="00AA1960" w:rsidP="00672AAE">
            <w:pPr>
              <w:pStyle w:val="Level2"/>
              <w:spacing w:after="140"/>
              <w:ind w:left="504" w:hanging="504"/>
              <w:rPr>
                <w:lang w:val="ro-RO"/>
              </w:rPr>
            </w:pPr>
            <w:r w:rsidRPr="00B964EA">
              <w:rPr>
                <w:i w:val="0"/>
                <w:iCs/>
                <w:lang w:val="ro-RO"/>
              </w:rPr>
              <w:t xml:space="preserve">Fiecare Parte este de acord în mod irevocabil că instanțele din București vor avea competența exclusivă de a soluționa orice litigiu sau pretenție care rezultă din sau este în legătură cu, Contractul </w:t>
            </w:r>
            <w:r w:rsidR="0064148F">
              <w:rPr>
                <w:i w:val="0"/>
                <w:iCs/>
                <w:lang w:val="ro-RO"/>
              </w:rPr>
              <w:t xml:space="preserve">de </w:t>
            </w:r>
            <w:r w:rsidR="00563161">
              <w:rPr>
                <w:i w:val="0"/>
                <w:iCs/>
                <w:lang w:val="ro-RO"/>
              </w:rPr>
              <w:t xml:space="preserve">Mandat </w:t>
            </w:r>
            <w:r w:rsidRPr="00B964EA">
              <w:rPr>
                <w:i w:val="0"/>
                <w:iCs/>
                <w:lang w:val="ro-RO"/>
              </w:rPr>
              <w:t>sau obiectul ori formarea acestuia (inclusiv disputele sau pretențiile necontractuale).</w:t>
            </w:r>
          </w:p>
        </w:tc>
      </w:tr>
    </w:tbl>
    <w:p w14:paraId="69A37866" w14:textId="58119B3B" w:rsidR="00E4131B" w:rsidRPr="00AA1960" w:rsidRDefault="00E4131B" w:rsidP="003174C2">
      <w:pPr>
        <w:pStyle w:val="Level1"/>
        <w:keepNext/>
        <w:numPr>
          <w:ilvl w:val="0"/>
          <w:numId w:val="0"/>
        </w:numPr>
        <w:rPr>
          <w:b w:val="0"/>
          <w:bCs w:val="0"/>
          <w:lang w:val="ro-RO"/>
        </w:rPr>
      </w:pPr>
      <w:bookmarkStart w:id="4" w:name="_heading=h.xwrxh9ini8rt"/>
      <w:bookmarkEnd w:id="4"/>
    </w:p>
    <w:sectPr w:rsidR="00E4131B" w:rsidRPr="00AA1960"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89C5" w14:textId="77777777" w:rsidR="002D17B3" w:rsidRDefault="002D17B3">
      <w:r>
        <w:separator/>
      </w:r>
    </w:p>
    <w:p w14:paraId="31C61379" w14:textId="77777777" w:rsidR="002D17B3" w:rsidRDefault="002D17B3"/>
  </w:endnote>
  <w:endnote w:type="continuationSeparator" w:id="0">
    <w:p w14:paraId="0AB66F3E" w14:textId="77777777" w:rsidR="002D17B3" w:rsidRDefault="002D17B3">
      <w:r>
        <w:continuationSeparator/>
      </w:r>
    </w:p>
    <w:p w14:paraId="13D663CF" w14:textId="77777777" w:rsidR="002D17B3" w:rsidRDefault="002D17B3"/>
  </w:endnote>
  <w:endnote w:type="continuationNotice" w:id="1">
    <w:p w14:paraId="30F0F86E" w14:textId="77777777" w:rsidR="002D17B3" w:rsidRDefault="002D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31C0222A" w:rsidR="00B62039" w:rsidRDefault="00B62039" w:rsidP="008E4E93">
          <w:pPr>
            <w:pStyle w:val="Reporttableright"/>
          </w:pPr>
          <w:r>
            <w:t>Pag</w:t>
          </w:r>
          <w:r w:rsidR="00026AA1">
            <w:t>ina</w:t>
          </w:r>
          <w:r>
            <w:t xml:space="preserve"> </w:t>
          </w:r>
        </w:p>
      </w:tc>
      <w:tc>
        <w:tcPr>
          <w:tcW w:w="1800" w:type="dxa"/>
        </w:tcPr>
        <w:p w14:paraId="4D1B3E8F" w14:textId="7C7E95C6"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026AA1">
            <w:t>din</w:t>
          </w:r>
          <w:r>
            <w:t xml:space="preserve"> </w:t>
          </w:r>
          <w:fldSimple w:instr=" NUMPAGES ">
            <w:r>
              <w:rPr>
                <w:noProof/>
              </w:rPr>
              <w:t>4</w:t>
            </w:r>
          </w:fldSimple>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13AD" w14:textId="77777777" w:rsidR="002D17B3" w:rsidRDefault="002D17B3">
      <w:r>
        <w:separator/>
      </w:r>
    </w:p>
    <w:p w14:paraId="6596B1A8" w14:textId="77777777" w:rsidR="002D17B3" w:rsidRDefault="002D17B3"/>
  </w:footnote>
  <w:footnote w:type="continuationSeparator" w:id="0">
    <w:p w14:paraId="3241C845" w14:textId="77777777" w:rsidR="002D17B3" w:rsidRDefault="002D17B3">
      <w:r>
        <w:continuationSeparator/>
      </w:r>
    </w:p>
    <w:p w14:paraId="20ACBAC9" w14:textId="77777777" w:rsidR="002D17B3" w:rsidRDefault="002D17B3"/>
  </w:footnote>
  <w:footnote w:type="continuationNotice" w:id="1">
    <w:p w14:paraId="4C33DAFC" w14:textId="77777777" w:rsidR="002D17B3" w:rsidRDefault="002D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47727"/>
    <w:rsid w:val="000566B6"/>
    <w:rsid w:val="00061A01"/>
    <w:rsid w:val="000645E0"/>
    <w:rsid w:val="00066062"/>
    <w:rsid w:val="00067EB8"/>
    <w:rsid w:val="0007057D"/>
    <w:rsid w:val="00073E98"/>
    <w:rsid w:val="00073EF1"/>
    <w:rsid w:val="000743D4"/>
    <w:rsid w:val="00092AAA"/>
    <w:rsid w:val="00096BDB"/>
    <w:rsid w:val="000972C7"/>
    <w:rsid w:val="0009731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0F78C9"/>
    <w:rsid w:val="0010008E"/>
    <w:rsid w:val="0010063A"/>
    <w:rsid w:val="001037FD"/>
    <w:rsid w:val="00103E19"/>
    <w:rsid w:val="001120D8"/>
    <w:rsid w:val="00112C92"/>
    <w:rsid w:val="00112F78"/>
    <w:rsid w:val="00121050"/>
    <w:rsid w:val="00131AA1"/>
    <w:rsid w:val="00153952"/>
    <w:rsid w:val="00154BBA"/>
    <w:rsid w:val="00155890"/>
    <w:rsid w:val="0015620E"/>
    <w:rsid w:val="001620A8"/>
    <w:rsid w:val="00162683"/>
    <w:rsid w:val="00162EBD"/>
    <w:rsid w:val="0016590A"/>
    <w:rsid w:val="00166123"/>
    <w:rsid w:val="001668B7"/>
    <w:rsid w:val="00166D27"/>
    <w:rsid w:val="00172AE3"/>
    <w:rsid w:val="00174781"/>
    <w:rsid w:val="001815CB"/>
    <w:rsid w:val="001835B3"/>
    <w:rsid w:val="00183656"/>
    <w:rsid w:val="00186030"/>
    <w:rsid w:val="00190B58"/>
    <w:rsid w:val="00190DCD"/>
    <w:rsid w:val="00191724"/>
    <w:rsid w:val="001941FD"/>
    <w:rsid w:val="001A1769"/>
    <w:rsid w:val="001A2DD6"/>
    <w:rsid w:val="001A3552"/>
    <w:rsid w:val="001A48F1"/>
    <w:rsid w:val="001A4A92"/>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004"/>
    <w:rsid w:val="002247ED"/>
    <w:rsid w:val="0023138E"/>
    <w:rsid w:val="00234A0B"/>
    <w:rsid w:val="00234AA7"/>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B11C0"/>
    <w:rsid w:val="002B5BB0"/>
    <w:rsid w:val="002B7A62"/>
    <w:rsid w:val="002B7B90"/>
    <w:rsid w:val="002C1312"/>
    <w:rsid w:val="002C2C65"/>
    <w:rsid w:val="002C787F"/>
    <w:rsid w:val="002D0971"/>
    <w:rsid w:val="002D1796"/>
    <w:rsid w:val="002D17B3"/>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174C2"/>
    <w:rsid w:val="00326857"/>
    <w:rsid w:val="0032721E"/>
    <w:rsid w:val="00330423"/>
    <w:rsid w:val="00332F81"/>
    <w:rsid w:val="003360F0"/>
    <w:rsid w:val="00336657"/>
    <w:rsid w:val="00336E1B"/>
    <w:rsid w:val="00337762"/>
    <w:rsid w:val="00337C61"/>
    <w:rsid w:val="00340239"/>
    <w:rsid w:val="003437A6"/>
    <w:rsid w:val="00344C83"/>
    <w:rsid w:val="00345F1D"/>
    <w:rsid w:val="00347978"/>
    <w:rsid w:val="00350B60"/>
    <w:rsid w:val="00352C8F"/>
    <w:rsid w:val="00355D0A"/>
    <w:rsid w:val="00357EAB"/>
    <w:rsid w:val="00361609"/>
    <w:rsid w:val="00362FF1"/>
    <w:rsid w:val="00363FA0"/>
    <w:rsid w:val="0037243F"/>
    <w:rsid w:val="00372BEA"/>
    <w:rsid w:val="00373E9F"/>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77D5"/>
    <w:rsid w:val="003B7988"/>
    <w:rsid w:val="003C173A"/>
    <w:rsid w:val="003C2FCD"/>
    <w:rsid w:val="003C3DB5"/>
    <w:rsid w:val="003C4803"/>
    <w:rsid w:val="003C6279"/>
    <w:rsid w:val="003C7EAF"/>
    <w:rsid w:val="003D559B"/>
    <w:rsid w:val="003D6582"/>
    <w:rsid w:val="003E1871"/>
    <w:rsid w:val="003E471F"/>
    <w:rsid w:val="003F6C70"/>
    <w:rsid w:val="00400260"/>
    <w:rsid w:val="00401FD4"/>
    <w:rsid w:val="00413658"/>
    <w:rsid w:val="0041466D"/>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83231"/>
    <w:rsid w:val="00486713"/>
    <w:rsid w:val="00490847"/>
    <w:rsid w:val="00493789"/>
    <w:rsid w:val="00496854"/>
    <w:rsid w:val="004A1DD5"/>
    <w:rsid w:val="004A2167"/>
    <w:rsid w:val="004A3DC8"/>
    <w:rsid w:val="004A4CA2"/>
    <w:rsid w:val="004A5D07"/>
    <w:rsid w:val="004A6929"/>
    <w:rsid w:val="004B03E7"/>
    <w:rsid w:val="004B35EC"/>
    <w:rsid w:val="004B7A4B"/>
    <w:rsid w:val="004C263B"/>
    <w:rsid w:val="004C28A3"/>
    <w:rsid w:val="004C5C6A"/>
    <w:rsid w:val="004D199E"/>
    <w:rsid w:val="004D2015"/>
    <w:rsid w:val="004D26B3"/>
    <w:rsid w:val="004D74EA"/>
    <w:rsid w:val="004D7921"/>
    <w:rsid w:val="004E01E9"/>
    <w:rsid w:val="004E390F"/>
    <w:rsid w:val="004E7E52"/>
    <w:rsid w:val="004F031B"/>
    <w:rsid w:val="0050133A"/>
    <w:rsid w:val="00506C6F"/>
    <w:rsid w:val="00510F90"/>
    <w:rsid w:val="005146C0"/>
    <w:rsid w:val="0051489D"/>
    <w:rsid w:val="0051558B"/>
    <w:rsid w:val="00516D10"/>
    <w:rsid w:val="0051774D"/>
    <w:rsid w:val="00524369"/>
    <w:rsid w:val="0052540F"/>
    <w:rsid w:val="00525941"/>
    <w:rsid w:val="00525FA3"/>
    <w:rsid w:val="00527BEA"/>
    <w:rsid w:val="00541192"/>
    <w:rsid w:val="00541A83"/>
    <w:rsid w:val="005428EF"/>
    <w:rsid w:val="00545D90"/>
    <w:rsid w:val="00547D74"/>
    <w:rsid w:val="00550109"/>
    <w:rsid w:val="00554287"/>
    <w:rsid w:val="00556086"/>
    <w:rsid w:val="005602E7"/>
    <w:rsid w:val="00563161"/>
    <w:rsid w:val="00563EB4"/>
    <w:rsid w:val="00564D9D"/>
    <w:rsid w:val="00564DF3"/>
    <w:rsid w:val="00570516"/>
    <w:rsid w:val="005712B8"/>
    <w:rsid w:val="00573066"/>
    <w:rsid w:val="0057534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7191"/>
    <w:rsid w:val="005E0229"/>
    <w:rsid w:val="005E0CB1"/>
    <w:rsid w:val="005E3E1A"/>
    <w:rsid w:val="005E4065"/>
    <w:rsid w:val="005E6EBB"/>
    <w:rsid w:val="005F3FA6"/>
    <w:rsid w:val="00603D02"/>
    <w:rsid w:val="00610B23"/>
    <w:rsid w:val="00613195"/>
    <w:rsid w:val="00616A41"/>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1DE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31A2"/>
    <w:rsid w:val="00685308"/>
    <w:rsid w:val="0069055C"/>
    <w:rsid w:val="00695D71"/>
    <w:rsid w:val="00696787"/>
    <w:rsid w:val="00697DF1"/>
    <w:rsid w:val="006A6A33"/>
    <w:rsid w:val="006B77D9"/>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E6B"/>
    <w:rsid w:val="00793F82"/>
    <w:rsid w:val="007970F2"/>
    <w:rsid w:val="007A2AC1"/>
    <w:rsid w:val="007A2AD0"/>
    <w:rsid w:val="007A3A93"/>
    <w:rsid w:val="007A451B"/>
    <w:rsid w:val="007A540D"/>
    <w:rsid w:val="007A5B6C"/>
    <w:rsid w:val="007B2D7D"/>
    <w:rsid w:val="007B55F9"/>
    <w:rsid w:val="007B6655"/>
    <w:rsid w:val="007C0B00"/>
    <w:rsid w:val="007C1CE6"/>
    <w:rsid w:val="007C3251"/>
    <w:rsid w:val="007C35EF"/>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11458"/>
    <w:rsid w:val="00821E5F"/>
    <w:rsid w:val="00830E79"/>
    <w:rsid w:val="0083141D"/>
    <w:rsid w:val="0083422E"/>
    <w:rsid w:val="00835734"/>
    <w:rsid w:val="00836802"/>
    <w:rsid w:val="00836A21"/>
    <w:rsid w:val="0084131D"/>
    <w:rsid w:val="00841BB1"/>
    <w:rsid w:val="008436BB"/>
    <w:rsid w:val="00845ADD"/>
    <w:rsid w:val="00852AD4"/>
    <w:rsid w:val="00853544"/>
    <w:rsid w:val="008540F1"/>
    <w:rsid w:val="0085476A"/>
    <w:rsid w:val="00855AF0"/>
    <w:rsid w:val="008568DC"/>
    <w:rsid w:val="00856D9E"/>
    <w:rsid w:val="00857F43"/>
    <w:rsid w:val="008611F2"/>
    <w:rsid w:val="0086545B"/>
    <w:rsid w:val="0086546A"/>
    <w:rsid w:val="00867F41"/>
    <w:rsid w:val="0087231E"/>
    <w:rsid w:val="008737E4"/>
    <w:rsid w:val="008803F9"/>
    <w:rsid w:val="008852B0"/>
    <w:rsid w:val="00887A64"/>
    <w:rsid w:val="008910B1"/>
    <w:rsid w:val="00893012"/>
    <w:rsid w:val="00894411"/>
    <w:rsid w:val="008945D4"/>
    <w:rsid w:val="00894A31"/>
    <w:rsid w:val="008A01AB"/>
    <w:rsid w:val="008A22F7"/>
    <w:rsid w:val="008A3365"/>
    <w:rsid w:val="008A337F"/>
    <w:rsid w:val="008B0554"/>
    <w:rsid w:val="008B43AC"/>
    <w:rsid w:val="008C0BC1"/>
    <w:rsid w:val="008C1C81"/>
    <w:rsid w:val="008C2F21"/>
    <w:rsid w:val="008C3566"/>
    <w:rsid w:val="008C3F94"/>
    <w:rsid w:val="008C75F9"/>
    <w:rsid w:val="008D1399"/>
    <w:rsid w:val="008D60D4"/>
    <w:rsid w:val="008D6B36"/>
    <w:rsid w:val="008D73ED"/>
    <w:rsid w:val="008D77E8"/>
    <w:rsid w:val="008E021D"/>
    <w:rsid w:val="008E0262"/>
    <w:rsid w:val="008E123D"/>
    <w:rsid w:val="008E316E"/>
    <w:rsid w:val="008E3EE1"/>
    <w:rsid w:val="008E4E93"/>
    <w:rsid w:val="008F3B5C"/>
    <w:rsid w:val="008F3F71"/>
    <w:rsid w:val="008F6A1A"/>
    <w:rsid w:val="008F7E23"/>
    <w:rsid w:val="00900BFD"/>
    <w:rsid w:val="0090245A"/>
    <w:rsid w:val="00902D46"/>
    <w:rsid w:val="0091168F"/>
    <w:rsid w:val="009127B7"/>
    <w:rsid w:val="00914311"/>
    <w:rsid w:val="00916B8F"/>
    <w:rsid w:val="00920C67"/>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46AA"/>
    <w:rsid w:val="009D1E87"/>
    <w:rsid w:val="009D2A63"/>
    <w:rsid w:val="009D3917"/>
    <w:rsid w:val="009D6694"/>
    <w:rsid w:val="009D6A06"/>
    <w:rsid w:val="009E2E0F"/>
    <w:rsid w:val="009F0922"/>
    <w:rsid w:val="009F7FAB"/>
    <w:rsid w:val="00A01593"/>
    <w:rsid w:val="00A026AA"/>
    <w:rsid w:val="00A07F15"/>
    <w:rsid w:val="00A1062F"/>
    <w:rsid w:val="00A10977"/>
    <w:rsid w:val="00A13DD8"/>
    <w:rsid w:val="00A147C4"/>
    <w:rsid w:val="00A159BA"/>
    <w:rsid w:val="00A1766C"/>
    <w:rsid w:val="00A203C3"/>
    <w:rsid w:val="00A219B9"/>
    <w:rsid w:val="00A23C59"/>
    <w:rsid w:val="00A2578E"/>
    <w:rsid w:val="00A25B8B"/>
    <w:rsid w:val="00A30380"/>
    <w:rsid w:val="00A3265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844A3"/>
    <w:rsid w:val="00A850AE"/>
    <w:rsid w:val="00A91333"/>
    <w:rsid w:val="00A91412"/>
    <w:rsid w:val="00A93C24"/>
    <w:rsid w:val="00A93F07"/>
    <w:rsid w:val="00A944FF"/>
    <w:rsid w:val="00A953CD"/>
    <w:rsid w:val="00A96EDA"/>
    <w:rsid w:val="00A97D85"/>
    <w:rsid w:val="00AA1960"/>
    <w:rsid w:val="00AA57A5"/>
    <w:rsid w:val="00AB20B2"/>
    <w:rsid w:val="00AB2F7C"/>
    <w:rsid w:val="00AB73AF"/>
    <w:rsid w:val="00AC06A8"/>
    <w:rsid w:val="00AC22CA"/>
    <w:rsid w:val="00AC5F22"/>
    <w:rsid w:val="00AD2334"/>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E2C"/>
    <w:rsid w:val="00B17460"/>
    <w:rsid w:val="00B2044F"/>
    <w:rsid w:val="00B22440"/>
    <w:rsid w:val="00B231EB"/>
    <w:rsid w:val="00B260DE"/>
    <w:rsid w:val="00B27739"/>
    <w:rsid w:val="00B326CB"/>
    <w:rsid w:val="00B334FE"/>
    <w:rsid w:val="00B335F8"/>
    <w:rsid w:val="00B3789F"/>
    <w:rsid w:val="00B37954"/>
    <w:rsid w:val="00B40EE2"/>
    <w:rsid w:val="00B422E5"/>
    <w:rsid w:val="00B46D5E"/>
    <w:rsid w:val="00B47CDE"/>
    <w:rsid w:val="00B51B2D"/>
    <w:rsid w:val="00B527C7"/>
    <w:rsid w:val="00B54979"/>
    <w:rsid w:val="00B576CF"/>
    <w:rsid w:val="00B62039"/>
    <w:rsid w:val="00B6254B"/>
    <w:rsid w:val="00B648A4"/>
    <w:rsid w:val="00B669CD"/>
    <w:rsid w:val="00B71A8B"/>
    <w:rsid w:val="00B767E0"/>
    <w:rsid w:val="00B77658"/>
    <w:rsid w:val="00B8197C"/>
    <w:rsid w:val="00B964EA"/>
    <w:rsid w:val="00BA0F8D"/>
    <w:rsid w:val="00BA120A"/>
    <w:rsid w:val="00BA3510"/>
    <w:rsid w:val="00BA3B39"/>
    <w:rsid w:val="00BA6BBA"/>
    <w:rsid w:val="00BB07FD"/>
    <w:rsid w:val="00BB17D2"/>
    <w:rsid w:val="00BB1EF5"/>
    <w:rsid w:val="00BB7CA0"/>
    <w:rsid w:val="00BB7EC2"/>
    <w:rsid w:val="00BC073B"/>
    <w:rsid w:val="00BC2344"/>
    <w:rsid w:val="00BC2829"/>
    <w:rsid w:val="00BC6B7A"/>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61865"/>
    <w:rsid w:val="00C6378B"/>
    <w:rsid w:val="00C71D34"/>
    <w:rsid w:val="00C72F82"/>
    <w:rsid w:val="00C738C9"/>
    <w:rsid w:val="00C77C80"/>
    <w:rsid w:val="00C84E43"/>
    <w:rsid w:val="00C8720C"/>
    <w:rsid w:val="00C94AC3"/>
    <w:rsid w:val="00C9789F"/>
    <w:rsid w:val="00CA0740"/>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23AC"/>
    <w:rsid w:val="00CD4193"/>
    <w:rsid w:val="00CD5587"/>
    <w:rsid w:val="00CD6B76"/>
    <w:rsid w:val="00CE2033"/>
    <w:rsid w:val="00CE31CC"/>
    <w:rsid w:val="00CE3E5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3F8"/>
    <w:rsid w:val="00D4298A"/>
    <w:rsid w:val="00D45E47"/>
    <w:rsid w:val="00D54363"/>
    <w:rsid w:val="00D54BDA"/>
    <w:rsid w:val="00D6033A"/>
    <w:rsid w:val="00D65CC9"/>
    <w:rsid w:val="00D66EAF"/>
    <w:rsid w:val="00D70243"/>
    <w:rsid w:val="00D70E4B"/>
    <w:rsid w:val="00D71752"/>
    <w:rsid w:val="00D71FCD"/>
    <w:rsid w:val="00D83181"/>
    <w:rsid w:val="00D8694C"/>
    <w:rsid w:val="00D86DA1"/>
    <w:rsid w:val="00D9055C"/>
    <w:rsid w:val="00D96C92"/>
    <w:rsid w:val="00DA5F2A"/>
    <w:rsid w:val="00DB0B70"/>
    <w:rsid w:val="00DB259E"/>
    <w:rsid w:val="00DB537C"/>
    <w:rsid w:val="00DB57A4"/>
    <w:rsid w:val="00DB68F1"/>
    <w:rsid w:val="00DC0A15"/>
    <w:rsid w:val="00DC25BE"/>
    <w:rsid w:val="00DC500A"/>
    <w:rsid w:val="00DC6C5C"/>
    <w:rsid w:val="00DD324F"/>
    <w:rsid w:val="00DD73CE"/>
    <w:rsid w:val="00DE13C6"/>
    <w:rsid w:val="00DE1A7E"/>
    <w:rsid w:val="00DE1ED2"/>
    <w:rsid w:val="00DE339E"/>
    <w:rsid w:val="00DE35E5"/>
    <w:rsid w:val="00DE7775"/>
    <w:rsid w:val="00DF1CD6"/>
    <w:rsid w:val="00DF29E5"/>
    <w:rsid w:val="00DF4030"/>
    <w:rsid w:val="00DF4D68"/>
    <w:rsid w:val="00E052DA"/>
    <w:rsid w:val="00E15291"/>
    <w:rsid w:val="00E16314"/>
    <w:rsid w:val="00E208BF"/>
    <w:rsid w:val="00E23FAD"/>
    <w:rsid w:val="00E279FC"/>
    <w:rsid w:val="00E30C18"/>
    <w:rsid w:val="00E31E5B"/>
    <w:rsid w:val="00E35DD5"/>
    <w:rsid w:val="00E368D1"/>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E45"/>
    <w:rsid w:val="00E73F91"/>
    <w:rsid w:val="00E81637"/>
    <w:rsid w:val="00E84DD2"/>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0C6F"/>
    <w:rsid w:val="00EB6EC7"/>
    <w:rsid w:val="00EC37D2"/>
    <w:rsid w:val="00EC48A1"/>
    <w:rsid w:val="00ED03B2"/>
    <w:rsid w:val="00ED220B"/>
    <w:rsid w:val="00ED4831"/>
    <w:rsid w:val="00ED5399"/>
    <w:rsid w:val="00ED5837"/>
    <w:rsid w:val="00ED6D10"/>
    <w:rsid w:val="00ED6D14"/>
    <w:rsid w:val="00EE07F1"/>
    <w:rsid w:val="00EE2B3D"/>
    <w:rsid w:val="00EE47A0"/>
    <w:rsid w:val="00EE7140"/>
    <w:rsid w:val="00EF0D1B"/>
    <w:rsid w:val="00EF2D2F"/>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99"/>
    <w:semiHidden/>
    <w:unhideWhenUsed/>
    <w:rsid w:val="002D4250"/>
    <w:rPr>
      <w:sz w:val="16"/>
      <w:szCs w:val="16"/>
    </w:rPr>
  </w:style>
  <w:style w:type="paragraph" w:styleId="CommentText">
    <w:name w:val="annotation text"/>
    <w:basedOn w:val="Normal"/>
    <w:link w:val="CommentTextChar"/>
    <w:uiPriority w:val="99"/>
    <w:unhideWhenUsed/>
    <w:rsid w:val="002D4250"/>
    <w:pPr>
      <w:spacing w:line="240" w:lineRule="auto"/>
    </w:pPr>
    <w:rPr>
      <w:szCs w:val="20"/>
    </w:rPr>
  </w:style>
  <w:style w:type="character" w:customStyle="1" w:styleId="CommentTextChar">
    <w:name w:val="Comment Text Char"/>
    <w:basedOn w:val="DefaultParagraphFont"/>
    <w:link w:val="CommentText"/>
    <w:uiPriority w:val="99"/>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169</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50</cp:revision>
  <cp:lastPrinted>2009-02-04T14:23:00Z</cp:lastPrinted>
  <dcterms:created xsi:type="dcterms:W3CDTF">2022-09-12T05:22:00Z</dcterms:created>
  <dcterms:modified xsi:type="dcterms:W3CDTF">2022-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